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84870" w14:textId="3648FA4B" w:rsidR="00A21E31" w:rsidRPr="00564697" w:rsidRDefault="00A21E31" w:rsidP="00ED6104">
      <w:pPr>
        <w:spacing w:after="0" w:line="240" w:lineRule="auto"/>
        <w:rPr>
          <w:b/>
          <w:color w:val="0070C0"/>
          <w:sz w:val="28"/>
          <w:szCs w:val="28"/>
        </w:rPr>
      </w:pPr>
      <w:r w:rsidRPr="00564697">
        <w:rPr>
          <w:b/>
          <w:color w:val="0070C0"/>
          <w:sz w:val="28"/>
          <w:szCs w:val="28"/>
        </w:rPr>
        <w:t>Vyhláška o příjímac</w:t>
      </w:r>
      <w:r w:rsidR="00C43F4C">
        <w:rPr>
          <w:b/>
          <w:color w:val="0070C0"/>
          <w:sz w:val="28"/>
          <w:szCs w:val="28"/>
        </w:rPr>
        <w:t>ím řízení pro akademický rok 2020</w:t>
      </w:r>
      <w:r w:rsidRPr="00564697">
        <w:rPr>
          <w:b/>
          <w:color w:val="0070C0"/>
          <w:sz w:val="28"/>
          <w:szCs w:val="28"/>
        </w:rPr>
        <w:t>/</w:t>
      </w:r>
      <w:r w:rsidR="00C04138">
        <w:rPr>
          <w:b/>
          <w:color w:val="0070C0"/>
          <w:sz w:val="28"/>
          <w:szCs w:val="28"/>
        </w:rPr>
        <w:t>2</w:t>
      </w:r>
      <w:r w:rsidR="00C43F4C">
        <w:rPr>
          <w:b/>
          <w:color w:val="0070C0"/>
          <w:sz w:val="28"/>
          <w:szCs w:val="28"/>
        </w:rPr>
        <w:t>1</w:t>
      </w:r>
    </w:p>
    <w:p w14:paraId="613FC92D" w14:textId="77777777" w:rsidR="00A21E31" w:rsidRPr="00564697" w:rsidRDefault="00A21E31" w:rsidP="00A21E31">
      <w:pPr>
        <w:spacing w:after="0" w:line="240" w:lineRule="auto"/>
        <w:rPr>
          <w:b/>
          <w:color w:val="0070C0"/>
          <w:sz w:val="20"/>
          <w:szCs w:val="20"/>
        </w:rPr>
      </w:pPr>
    </w:p>
    <w:p w14:paraId="6715B10A" w14:textId="77777777" w:rsidR="00A21E31" w:rsidRPr="00564697" w:rsidRDefault="00A21E31" w:rsidP="00A21E31">
      <w:pPr>
        <w:spacing w:after="0" w:line="240" w:lineRule="auto"/>
        <w:rPr>
          <w:b/>
          <w:color w:val="0070C0"/>
          <w:sz w:val="24"/>
          <w:szCs w:val="24"/>
        </w:rPr>
      </w:pPr>
      <w:r w:rsidRPr="00564697">
        <w:rPr>
          <w:b/>
          <w:color w:val="0070C0"/>
          <w:sz w:val="24"/>
          <w:szCs w:val="24"/>
        </w:rPr>
        <w:t>Všeobecná ustanovení</w:t>
      </w:r>
    </w:p>
    <w:p w14:paraId="4635C9D7" w14:textId="6747256A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Vyhláška děkana Fakulty podnikohospodářské Vysoké školy ekonomické v Praze, v souladu s udělenými akreditacemi ve smyslu zákona č. 111/1998 Sb., o vysokých školách (v aktuálním znění) dle §§ 48-5</w:t>
      </w:r>
      <w:r w:rsidR="008270FA">
        <w:rPr>
          <w:sz w:val="20"/>
          <w:szCs w:val="20"/>
        </w:rPr>
        <w:t>1</w:t>
      </w:r>
      <w:r w:rsidRPr="00564697">
        <w:rPr>
          <w:sz w:val="20"/>
          <w:szCs w:val="20"/>
        </w:rPr>
        <w:t>, stanovuje podmínky přijetí ke studiu na Fakultě podnikohospodářské Vysoké školy ekonomické v Praze (dále také FPH nebo fakulta).</w:t>
      </w:r>
    </w:p>
    <w:p w14:paraId="188D0497" w14:textId="2F7E4BE8" w:rsidR="00A21E31" w:rsidRPr="000B6F1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0B6F17">
        <w:rPr>
          <w:sz w:val="20"/>
          <w:szCs w:val="20"/>
        </w:rPr>
        <w:t xml:space="preserve">Za účelem lepší informovanosti o možnostech studia na FPH organizuje fakulta Den otevřených dveří, termín jeho konání je </w:t>
      </w:r>
      <w:r w:rsidR="00B5321A">
        <w:rPr>
          <w:sz w:val="20"/>
          <w:szCs w:val="20"/>
        </w:rPr>
        <w:t>31</w:t>
      </w:r>
      <w:r w:rsidRPr="000B6F17">
        <w:rPr>
          <w:sz w:val="20"/>
          <w:szCs w:val="20"/>
        </w:rPr>
        <w:t xml:space="preserve">. </w:t>
      </w:r>
      <w:r w:rsidR="00B5321A">
        <w:rPr>
          <w:sz w:val="20"/>
          <w:szCs w:val="20"/>
        </w:rPr>
        <w:t>1</w:t>
      </w:r>
      <w:r w:rsidRPr="000B6F17">
        <w:rPr>
          <w:sz w:val="20"/>
          <w:szCs w:val="20"/>
        </w:rPr>
        <w:t>. 20</w:t>
      </w:r>
      <w:r w:rsidR="00B5321A">
        <w:rPr>
          <w:sz w:val="20"/>
          <w:szCs w:val="20"/>
        </w:rPr>
        <w:t>20</w:t>
      </w:r>
      <w:r w:rsidRPr="000B6F17">
        <w:rPr>
          <w:sz w:val="20"/>
          <w:szCs w:val="20"/>
        </w:rPr>
        <w:t xml:space="preserve"> ve Vencovského aule </w:t>
      </w:r>
      <w:r w:rsidR="008270FA" w:rsidRPr="000B6F17">
        <w:rPr>
          <w:sz w:val="20"/>
          <w:szCs w:val="20"/>
        </w:rPr>
        <w:t>Vysoké školy ekonomické v Praze, Náměstí Winstona Churchilla 4, Praha 3</w:t>
      </w:r>
      <w:r w:rsidRPr="000B6F17">
        <w:rPr>
          <w:sz w:val="20"/>
          <w:szCs w:val="20"/>
        </w:rPr>
        <w:t>.</w:t>
      </w:r>
    </w:p>
    <w:p w14:paraId="74F5D345" w14:textId="41FDBDD0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0B6F17">
        <w:rPr>
          <w:sz w:val="20"/>
          <w:szCs w:val="20"/>
        </w:rPr>
        <w:t>Poplatky za přijímací řízení (</w:t>
      </w:r>
      <w:r w:rsidR="00B5321A">
        <w:rPr>
          <w:sz w:val="20"/>
          <w:szCs w:val="20"/>
        </w:rPr>
        <w:t>810</w:t>
      </w:r>
      <w:r w:rsidRPr="000B6F17">
        <w:rPr>
          <w:sz w:val="20"/>
          <w:szCs w:val="20"/>
        </w:rPr>
        <w:t xml:space="preserve"> Kč pro </w:t>
      </w:r>
      <w:r w:rsidR="00FC0F32">
        <w:rPr>
          <w:sz w:val="20"/>
          <w:szCs w:val="20"/>
        </w:rPr>
        <w:t>programy</w:t>
      </w:r>
      <w:r w:rsidRPr="000B6F17">
        <w:rPr>
          <w:sz w:val="20"/>
          <w:szCs w:val="20"/>
        </w:rPr>
        <w:t xml:space="preserve"> vyučované v českém jazyce a 50 € pro </w:t>
      </w:r>
      <w:r w:rsidR="00FC0F32">
        <w:rPr>
          <w:sz w:val="20"/>
          <w:szCs w:val="20"/>
        </w:rPr>
        <w:t>programy</w:t>
      </w:r>
      <w:r w:rsidRPr="000B6F17">
        <w:rPr>
          <w:sz w:val="20"/>
          <w:szCs w:val="20"/>
        </w:rPr>
        <w:t xml:space="preserve"> vyučované v cizích jazycích) se nevracejí a to ani v případě neúčasti uchazeče o studium na přijímací zkoušce.</w:t>
      </w:r>
    </w:p>
    <w:p w14:paraId="15B6E3AC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</w:p>
    <w:p w14:paraId="2448FCA7" w14:textId="54714D0D" w:rsidR="00A21E31" w:rsidRPr="00564697" w:rsidRDefault="00A21E31" w:rsidP="00A21E31">
      <w:pPr>
        <w:pStyle w:val="Odstavecseseznamem"/>
        <w:numPr>
          <w:ilvl w:val="0"/>
          <w:numId w:val="5"/>
        </w:numPr>
        <w:spacing w:after="0" w:line="240" w:lineRule="auto"/>
        <w:rPr>
          <w:rFonts w:eastAsiaTheme="minorHAnsi"/>
          <w:b/>
          <w:color w:val="0070C0"/>
          <w:sz w:val="24"/>
          <w:szCs w:val="24"/>
          <w:lang w:eastAsia="en-US"/>
        </w:rPr>
      </w:pPr>
      <w:r w:rsidRPr="00564697">
        <w:rPr>
          <w:rFonts w:eastAsiaTheme="minorHAnsi"/>
          <w:b/>
          <w:color w:val="0070C0"/>
          <w:sz w:val="24"/>
          <w:szCs w:val="24"/>
          <w:lang w:eastAsia="en-US"/>
        </w:rPr>
        <w:t>Bakalářsk</w:t>
      </w:r>
      <w:r w:rsidR="00AD6BEE">
        <w:rPr>
          <w:rFonts w:eastAsiaTheme="minorHAnsi"/>
          <w:b/>
          <w:color w:val="0070C0"/>
          <w:sz w:val="24"/>
          <w:szCs w:val="24"/>
          <w:lang w:eastAsia="en-US"/>
        </w:rPr>
        <w:t>é</w:t>
      </w:r>
      <w:r w:rsidRPr="00564697">
        <w:rPr>
          <w:rFonts w:eastAsiaTheme="minorHAnsi"/>
          <w:b/>
          <w:color w:val="0070C0"/>
          <w:sz w:val="24"/>
          <w:szCs w:val="24"/>
          <w:lang w:eastAsia="en-US"/>
        </w:rPr>
        <w:t xml:space="preserve"> studijní program</w:t>
      </w:r>
      <w:r w:rsidR="00AD6BEE">
        <w:rPr>
          <w:rFonts w:eastAsiaTheme="minorHAnsi"/>
          <w:b/>
          <w:color w:val="0070C0"/>
          <w:sz w:val="24"/>
          <w:szCs w:val="24"/>
          <w:lang w:eastAsia="en-US"/>
        </w:rPr>
        <w:t>y</w:t>
      </w:r>
    </w:p>
    <w:p w14:paraId="1F114ADE" w14:textId="52A1EE74" w:rsidR="00A21E31" w:rsidRPr="00564697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 xml:space="preserve">Otevírané studijní </w:t>
      </w:r>
      <w:r w:rsidR="00614A0D">
        <w:rPr>
          <w:color w:val="0070C0"/>
          <w:sz w:val="20"/>
          <w:szCs w:val="20"/>
        </w:rPr>
        <w:t>programy</w:t>
      </w:r>
    </w:p>
    <w:tbl>
      <w:tblPr>
        <w:tblStyle w:val="Svtltabulkasmkou1zvraznn1"/>
        <w:tblW w:w="8185" w:type="dxa"/>
        <w:tblLook w:val="04A0" w:firstRow="1" w:lastRow="0" w:firstColumn="1" w:lastColumn="0" w:noHBand="0" w:noVBand="1"/>
      </w:tblPr>
      <w:tblGrid>
        <w:gridCol w:w="5270"/>
        <w:gridCol w:w="1391"/>
        <w:gridCol w:w="1524"/>
      </w:tblGrid>
      <w:tr w:rsidR="00A21E31" w:rsidRPr="00564697" w14:paraId="615C7626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571E2F6" w14:textId="6265D2A2" w:rsidR="00A21E31" w:rsidRPr="00564697" w:rsidRDefault="00A21E31" w:rsidP="000B6F17">
            <w:pPr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0B6F17">
              <w:rPr>
                <w:sz w:val="20"/>
                <w:szCs w:val="20"/>
              </w:rPr>
              <w:t>programu</w:t>
            </w:r>
          </w:p>
        </w:tc>
        <w:tc>
          <w:tcPr>
            <w:tcW w:w="1391" w:type="dxa"/>
          </w:tcPr>
          <w:p w14:paraId="2D1D000A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1524" w:type="dxa"/>
          </w:tcPr>
          <w:p w14:paraId="4C973F19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67D0A708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332D885E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r w:rsidRPr="00564697">
              <w:rPr>
                <w:b w:val="0"/>
                <w:sz w:val="20"/>
                <w:szCs w:val="20"/>
              </w:rPr>
              <w:t>Podniková ekonomika a management (PE)</w:t>
            </w:r>
          </w:p>
        </w:tc>
        <w:tc>
          <w:tcPr>
            <w:tcW w:w="1391" w:type="dxa"/>
          </w:tcPr>
          <w:p w14:paraId="74D53B96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1524" w:type="dxa"/>
          </w:tcPr>
          <w:p w14:paraId="335BE799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0D7F8CC9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4AA4BE90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r w:rsidRPr="00564697">
              <w:rPr>
                <w:b w:val="0"/>
                <w:sz w:val="20"/>
                <w:szCs w:val="20"/>
              </w:rPr>
              <w:t>Arts management (AM)</w:t>
            </w:r>
          </w:p>
        </w:tc>
        <w:tc>
          <w:tcPr>
            <w:tcW w:w="1391" w:type="dxa"/>
          </w:tcPr>
          <w:p w14:paraId="2D2F804B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1524" w:type="dxa"/>
          </w:tcPr>
          <w:p w14:paraId="125978E4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1C4A74" w14:paraId="733C88F2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148B935" w14:textId="699985C6" w:rsidR="00A21E31" w:rsidRPr="001C4A74" w:rsidRDefault="000F2966" w:rsidP="000F2966">
            <w:pPr>
              <w:rPr>
                <w:b w:val="0"/>
                <w:sz w:val="20"/>
                <w:szCs w:val="20"/>
              </w:rPr>
            </w:pPr>
            <w:r w:rsidRPr="001C4A74">
              <w:rPr>
                <w:b w:val="0"/>
                <w:sz w:val="20"/>
                <w:szCs w:val="20"/>
              </w:rPr>
              <w:t>Business Administration</w:t>
            </w:r>
            <w:r w:rsidR="00A21E31" w:rsidRPr="001C4A74">
              <w:rPr>
                <w:b w:val="0"/>
                <w:sz w:val="20"/>
                <w:szCs w:val="20"/>
              </w:rPr>
              <w:t xml:space="preserve"> (</w:t>
            </w:r>
            <w:r w:rsidRPr="001C4A74">
              <w:rPr>
                <w:b w:val="0"/>
                <w:sz w:val="20"/>
                <w:szCs w:val="20"/>
              </w:rPr>
              <w:t>BBA</w:t>
            </w:r>
            <w:r w:rsidR="00A21E31" w:rsidRPr="001C4A74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91" w:type="dxa"/>
          </w:tcPr>
          <w:p w14:paraId="0DF61D51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Anglický</w:t>
            </w:r>
          </w:p>
        </w:tc>
        <w:tc>
          <w:tcPr>
            <w:tcW w:w="1524" w:type="dxa"/>
          </w:tcPr>
          <w:p w14:paraId="35CF7808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Prezenční</w:t>
            </w:r>
          </w:p>
        </w:tc>
      </w:tr>
      <w:tr w:rsidR="00A21E31" w:rsidRPr="001C4A74" w14:paraId="4DB0D392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45E9509" w14:textId="77777777" w:rsidR="00A21E31" w:rsidRPr="001C4A74" w:rsidRDefault="00A21E31" w:rsidP="002A00BC">
            <w:pPr>
              <w:rPr>
                <w:b w:val="0"/>
                <w:sz w:val="20"/>
                <w:szCs w:val="20"/>
              </w:rPr>
            </w:pPr>
            <w:r w:rsidRPr="001C4A74">
              <w:rPr>
                <w:b w:val="0"/>
                <w:sz w:val="20"/>
                <w:szCs w:val="20"/>
              </w:rPr>
              <w:t>Экономика предприятия и менеджмент (EPM)</w:t>
            </w:r>
          </w:p>
        </w:tc>
        <w:tc>
          <w:tcPr>
            <w:tcW w:w="1391" w:type="dxa"/>
          </w:tcPr>
          <w:p w14:paraId="6B88747A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Ruský</w:t>
            </w:r>
          </w:p>
        </w:tc>
        <w:tc>
          <w:tcPr>
            <w:tcW w:w="1524" w:type="dxa"/>
          </w:tcPr>
          <w:p w14:paraId="6CE9500C" w14:textId="009791D1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Prezenční</w:t>
            </w:r>
            <w:r w:rsidR="00FD59E3">
              <w:rPr>
                <w:sz w:val="20"/>
                <w:szCs w:val="20"/>
              </w:rPr>
              <w:t xml:space="preserve"> v Moskvě</w:t>
            </w:r>
          </w:p>
        </w:tc>
      </w:tr>
    </w:tbl>
    <w:p w14:paraId="13B16195" w14:textId="77777777" w:rsidR="00A21E31" w:rsidRPr="001C4A74" w:rsidRDefault="00A21E31" w:rsidP="00A21E31">
      <w:pPr>
        <w:spacing w:after="0" w:line="240" w:lineRule="auto"/>
        <w:rPr>
          <w:b/>
          <w:color w:val="0070C0"/>
          <w:sz w:val="20"/>
          <w:szCs w:val="20"/>
        </w:rPr>
      </w:pPr>
    </w:p>
    <w:p w14:paraId="16F946EE" w14:textId="77777777" w:rsidR="00A21E31" w:rsidRPr="00FD59E3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FD59E3">
        <w:rPr>
          <w:bCs/>
          <w:color w:val="0070C0"/>
          <w:sz w:val="20"/>
          <w:szCs w:val="20"/>
        </w:rPr>
        <w:t>Termín přijímací zkoušky</w:t>
      </w:r>
    </w:p>
    <w:p w14:paraId="7422DBF8" w14:textId="46F27E17" w:rsidR="00A21E31" w:rsidRPr="00FD59E3" w:rsidRDefault="00A21E31" w:rsidP="00A21E31">
      <w:pPr>
        <w:spacing w:after="0" w:line="240" w:lineRule="auto"/>
        <w:rPr>
          <w:bCs/>
          <w:sz w:val="20"/>
          <w:szCs w:val="20"/>
        </w:rPr>
      </w:pPr>
      <w:r w:rsidRPr="00FD59E3">
        <w:rPr>
          <w:bCs/>
          <w:sz w:val="20"/>
          <w:szCs w:val="20"/>
        </w:rPr>
        <w:t xml:space="preserve">Pro </w:t>
      </w:r>
      <w:r w:rsidR="00FD59E3" w:rsidRPr="00FD59E3">
        <w:rPr>
          <w:bCs/>
          <w:sz w:val="20"/>
          <w:szCs w:val="20"/>
        </w:rPr>
        <w:t>programy</w:t>
      </w:r>
      <w:r w:rsidRPr="00FD59E3">
        <w:rPr>
          <w:bCs/>
          <w:sz w:val="20"/>
          <w:szCs w:val="20"/>
        </w:rPr>
        <w:t xml:space="preserve"> PE a AM: </w:t>
      </w:r>
      <w:r w:rsidR="00B5321A">
        <w:rPr>
          <w:bCs/>
          <w:sz w:val="20"/>
          <w:szCs w:val="20"/>
        </w:rPr>
        <w:t>9</w:t>
      </w:r>
      <w:r w:rsidRPr="00FD59E3">
        <w:rPr>
          <w:bCs/>
          <w:sz w:val="20"/>
          <w:szCs w:val="20"/>
        </w:rPr>
        <w:t xml:space="preserve">. – </w:t>
      </w:r>
      <w:r w:rsidR="00B5321A">
        <w:rPr>
          <w:bCs/>
          <w:sz w:val="20"/>
          <w:szCs w:val="20"/>
        </w:rPr>
        <w:t>10</w:t>
      </w:r>
      <w:r w:rsidRPr="00FD59E3">
        <w:rPr>
          <w:bCs/>
          <w:sz w:val="20"/>
          <w:szCs w:val="20"/>
        </w:rPr>
        <w:t>. 6</w:t>
      </w:r>
      <w:r w:rsidR="00575941" w:rsidRPr="00FD59E3">
        <w:rPr>
          <w:bCs/>
          <w:sz w:val="20"/>
          <w:szCs w:val="20"/>
        </w:rPr>
        <w:t>.</w:t>
      </w:r>
      <w:r w:rsidRPr="00FD59E3">
        <w:rPr>
          <w:bCs/>
          <w:sz w:val="20"/>
          <w:szCs w:val="20"/>
        </w:rPr>
        <w:t xml:space="preserve"> 20</w:t>
      </w:r>
      <w:r w:rsidR="00B5321A">
        <w:rPr>
          <w:bCs/>
          <w:sz w:val="20"/>
          <w:szCs w:val="20"/>
        </w:rPr>
        <w:t>20</w:t>
      </w:r>
      <w:r w:rsidR="000B6F17" w:rsidRPr="00FD59E3">
        <w:rPr>
          <w:bCs/>
          <w:sz w:val="20"/>
          <w:szCs w:val="20"/>
        </w:rPr>
        <w:t xml:space="preserve"> </w:t>
      </w:r>
      <w:r w:rsidRPr="00FD59E3">
        <w:rPr>
          <w:bCs/>
          <w:sz w:val="20"/>
          <w:szCs w:val="20"/>
        </w:rPr>
        <w:t>(termín si nelze volit)</w:t>
      </w:r>
    </w:p>
    <w:p w14:paraId="785DAC2E" w14:textId="1748B374" w:rsidR="00A21E31" w:rsidRPr="006A673F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FD59E3" w:rsidRPr="006A673F">
        <w:rPr>
          <w:bCs/>
          <w:sz w:val="20"/>
          <w:szCs w:val="20"/>
        </w:rPr>
        <w:t>programy</w:t>
      </w:r>
      <w:r w:rsidRPr="006A673F">
        <w:rPr>
          <w:bCs/>
          <w:sz w:val="20"/>
          <w:szCs w:val="20"/>
        </w:rPr>
        <w:t xml:space="preserve"> </w:t>
      </w:r>
      <w:r w:rsidR="000F2966" w:rsidRPr="006A673F">
        <w:rPr>
          <w:bCs/>
          <w:sz w:val="20"/>
          <w:szCs w:val="20"/>
        </w:rPr>
        <w:t>BBA</w:t>
      </w:r>
      <w:r w:rsidRPr="006A673F">
        <w:rPr>
          <w:bCs/>
          <w:sz w:val="20"/>
          <w:szCs w:val="20"/>
        </w:rPr>
        <w:t xml:space="preserve"> a EPM: </w:t>
      </w:r>
      <w:r w:rsidR="006A673F" w:rsidRPr="006A673F">
        <w:rPr>
          <w:bCs/>
          <w:sz w:val="20"/>
          <w:szCs w:val="20"/>
        </w:rPr>
        <w:t>do 17</w:t>
      </w:r>
      <w:r w:rsidRPr="006A673F">
        <w:rPr>
          <w:bCs/>
          <w:sz w:val="20"/>
          <w:szCs w:val="20"/>
        </w:rPr>
        <w:t xml:space="preserve">. 6. </w:t>
      </w:r>
      <w:r w:rsidR="006A673F" w:rsidRPr="006A673F">
        <w:rPr>
          <w:bCs/>
          <w:sz w:val="20"/>
          <w:szCs w:val="20"/>
        </w:rPr>
        <w:t>2020</w:t>
      </w:r>
      <w:r w:rsidRPr="006A673F">
        <w:rPr>
          <w:bCs/>
          <w:sz w:val="20"/>
          <w:szCs w:val="20"/>
        </w:rPr>
        <w:t xml:space="preserve"> </w:t>
      </w:r>
    </w:p>
    <w:p w14:paraId="3CA360EA" w14:textId="77777777" w:rsidR="00A21E31" w:rsidRPr="006A673F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6A673F">
        <w:rPr>
          <w:bCs/>
          <w:color w:val="0070C0"/>
          <w:sz w:val="20"/>
          <w:szCs w:val="20"/>
        </w:rPr>
        <w:t>Termín odevzdání přihlášky</w:t>
      </w:r>
    </w:p>
    <w:p w14:paraId="62C9C2C1" w14:textId="5B1AB077" w:rsidR="00A21E31" w:rsidRPr="006A673F" w:rsidRDefault="00A21E31" w:rsidP="00A21E31">
      <w:pPr>
        <w:spacing w:after="0" w:line="240" w:lineRule="auto"/>
        <w:rPr>
          <w:bCs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FD59E3" w:rsidRPr="006A673F">
        <w:rPr>
          <w:bCs/>
          <w:sz w:val="20"/>
          <w:szCs w:val="20"/>
        </w:rPr>
        <w:t>programy</w:t>
      </w:r>
      <w:r w:rsidRPr="006A673F">
        <w:rPr>
          <w:bCs/>
          <w:sz w:val="20"/>
          <w:szCs w:val="20"/>
        </w:rPr>
        <w:t xml:space="preserve"> PE a AM: 30. 4 </w:t>
      </w:r>
      <w:r w:rsidR="00B5321A" w:rsidRPr="006A673F">
        <w:rPr>
          <w:bCs/>
          <w:sz w:val="20"/>
          <w:szCs w:val="20"/>
        </w:rPr>
        <w:t>2020</w:t>
      </w:r>
    </w:p>
    <w:p w14:paraId="71414678" w14:textId="462D6FCF" w:rsidR="00A21E31" w:rsidRPr="00564697" w:rsidRDefault="00A21E31" w:rsidP="00A21E31">
      <w:pPr>
        <w:spacing w:after="0" w:line="240" w:lineRule="auto"/>
        <w:rPr>
          <w:bCs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FD59E3" w:rsidRPr="006A673F">
        <w:rPr>
          <w:bCs/>
          <w:sz w:val="20"/>
          <w:szCs w:val="20"/>
        </w:rPr>
        <w:t xml:space="preserve">programy </w:t>
      </w:r>
      <w:r w:rsidR="000F2966" w:rsidRPr="006A673F">
        <w:rPr>
          <w:bCs/>
          <w:sz w:val="20"/>
          <w:szCs w:val="20"/>
        </w:rPr>
        <w:t xml:space="preserve">BBA a EPM: 10. 6. </w:t>
      </w:r>
      <w:r w:rsidR="006A673F" w:rsidRPr="006A673F">
        <w:rPr>
          <w:bCs/>
          <w:sz w:val="20"/>
          <w:szCs w:val="20"/>
        </w:rPr>
        <w:t>2020</w:t>
      </w:r>
    </w:p>
    <w:p w14:paraId="70395A0F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6340E403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</w:p>
    <w:p w14:paraId="4B783CF4" w14:textId="04645EDA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Zákonným požadavkem pro přijetí do bakalářského stupně studia je dosažení středního vzdělání </w:t>
      </w:r>
      <w:r w:rsidR="008270FA">
        <w:rPr>
          <w:sz w:val="20"/>
          <w:szCs w:val="20"/>
        </w:rPr>
        <w:t>s </w:t>
      </w:r>
      <w:r w:rsidRPr="00564697">
        <w:rPr>
          <w:sz w:val="20"/>
          <w:szCs w:val="20"/>
        </w:rPr>
        <w:t>maturit</w:t>
      </w:r>
      <w:r w:rsidR="008270FA">
        <w:rPr>
          <w:sz w:val="20"/>
          <w:szCs w:val="20"/>
        </w:rPr>
        <w:t>ní zkouškou</w:t>
      </w:r>
      <w:r w:rsidRPr="00564697">
        <w:rPr>
          <w:sz w:val="20"/>
          <w:szCs w:val="20"/>
        </w:rPr>
        <w:t>, dalším požadavkem je znalost anglického jazyka na úrovni středoškolského vzdělání.</w:t>
      </w:r>
    </w:p>
    <w:p w14:paraId="5EC72BC3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alší podmínkou přijetí do bakalářského studijního programu je vykonání přijímací zkoušky skládající se:</w:t>
      </w:r>
    </w:p>
    <w:p w14:paraId="19E6D0DA" w14:textId="445D1DB3" w:rsidR="00A21E31" w:rsidRPr="00564697" w:rsidRDefault="00A21E31" w:rsidP="00A21E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ro </w:t>
      </w:r>
      <w:r w:rsidR="000B6F17"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r w:rsidRPr="00564697">
        <w:rPr>
          <w:b/>
          <w:sz w:val="20"/>
          <w:szCs w:val="20"/>
        </w:rPr>
        <w:t>Podniková ekonomika a management</w:t>
      </w:r>
    </w:p>
    <w:p w14:paraId="46E6FC15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z testu z matematiky a z testu z jednoho cizího jazyka (britská angličtina, francouzština, němčina, španělština,</w:t>
      </w:r>
    </w:p>
    <w:p w14:paraId="26619702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pokud nejde o jejich mateřský/rodný jazyk, resp. o úřední jazyk státu, jehož jsou státními příslušníky).</w:t>
      </w:r>
    </w:p>
    <w:p w14:paraId="08EAF85A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Přijat může být pouze ten uchazeč, který z každého z testů dosáhne min. 50 % bodů.</w:t>
      </w:r>
    </w:p>
    <w:p w14:paraId="39465941" w14:textId="712BA3B8" w:rsidR="00A21E31" w:rsidRPr="00564697" w:rsidRDefault="00A21E31" w:rsidP="00A21E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ro </w:t>
      </w:r>
      <w:r w:rsidR="000B6F17"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r w:rsidRPr="00564697">
        <w:rPr>
          <w:b/>
          <w:sz w:val="20"/>
          <w:szCs w:val="20"/>
        </w:rPr>
        <w:t xml:space="preserve">Arts </w:t>
      </w:r>
      <w:r w:rsidR="008270FA">
        <w:rPr>
          <w:b/>
          <w:sz w:val="20"/>
          <w:szCs w:val="20"/>
        </w:rPr>
        <w:t>m</w:t>
      </w:r>
      <w:r w:rsidRPr="00564697">
        <w:rPr>
          <w:b/>
          <w:sz w:val="20"/>
          <w:szCs w:val="20"/>
        </w:rPr>
        <w:t>anagement</w:t>
      </w:r>
      <w:r w:rsidRPr="00564697">
        <w:rPr>
          <w:sz w:val="20"/>
          <w:szCs w:val="20"/>
        </w:rPr>
        <w:t xml:space="preserve"> </w:t>
      </w:r>
    </w:p>
    <w:p w14:paraId="5ADAF42B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z testu z anglického jazyka, z testu ze základů logického myšlení a z testu ze znalostí z oblasti kultury. Přijat může být pouze ten uchazeč, který z každého z testů dosáhne min. 50 % bodů.</w:t>
      </w:r>
    </w:p>
    <w:p w14:paraId="59B2E2C8" w14:textId="05D47838" w:rsidR="00FD59E3" w:rsidRPr="00564697" w:rsidRDefault="00FD59E3" w:rsidP="00FD59E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ro </w:t>
      </w:r>
      <w:r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Business Administration</w:t>
      </w:r>
    </w:p>
    <w:p w14:paraId="3EB2E7C6" w14:textId="34EB9A9B" w:rsidR="00FD59E3" w:rsidRPr="00564697" w:rsidRDefault="00745699" w:rsidP="00FD59E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FD59E3" w:rsidRPr="00FD59E3">
        <w:rPr>
          <w:sz w:val="20"/>
          <w:szCs w:val="20"/>
        </w:rPr>
        <w:t xml:space="preserve"> eseje na vybrané téma z oblasti ekonomie, marketingu, podnikání apod. psané v anglickém jazyce, ústní obhajoby a pohovoru nad danou esejí, a dále z motivačního dopisu. Přijímací řízení je realizováno distanční formou s využitím telekonference.</w:t>
      </w:r>
    </w:p>
    <w:p w14:paraId="4C7EBEC0" w14:textId="7E767AB4" w:rsidR="00A21E31" w:rsidRPr="00FD59E3" w:rsidRDefault="00A21E31" w:rsidP="00A21E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D59E3">
        <w:rPr>
          <w:sz w:val="20"/>
          <w:szCs w:val="20"/>
        </w:rPr>
        <w:t xml:space="preserve">pro </w:t>
      </w:r>
      <w:r w:rsidR="00FD59E3">
        <w:rPr>
          <w:sz w:val="20"/>
          <w:szCs w:val="20"/>
        </w:rPr>
        <w:t>program</w:t>
      </w:r>
      <w:r w:rsidRPr="00FD59E3">
        <w:rPr>
          <w:sz w:val="20"/>
          <w:szCs w:val="20"/>
        </w:rPr>
        <w:t xml:space="preserve"> </w:t>
      </w:r>
      <w:r w:rsidRPr="00FD59E3">
        <w:rPr>
          <w:b/>
          <w:sz w:val="20"/>
          <w:szCs w:val="20"/>
        </w:rPr>
        <w:t>Экономика предприятия и менеджмент</w:t>
      </w:r>
      <w:r w:rsidRPr="00FD59E3">
        <w:rPr>
          <w:sz w:val="20"/>
          <w:szCs w:val="20"/>
        </w:rPr>
        <w:t xml:space="preserve"> </w:t>
      </w:r>
    </w:p>
    <w:p w14:paraId="3568AC69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FD59E3">
        <w:rPr>
          <w:sz w:val="20"/>
          <w:szCs w:val="20"/>
        </w:rPr>
        <w:t>z testu z matematiky a anglického jazyka. Přijat může být pouze ten uchazeč, který z každého z testů dosáhne min. 50 % bodů.</w:t>
      </w:r>
    </w:p>
    <w:p w14:paraId="3D8BDC0A" w14:textId="6706F79F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 xml:space="preserve">Další podmínkou přijetí ke studiu v bakalářském studijním programu uskutečňovaného v českém jazyce je prokázání schopnosti porozumět psanému a mluvenému projevu v českém jazyce, a to úspěšným složením maturitní zkoušky z </w:t>
      </w:r>
      <w:r w:rsidRPr="004B609E">
        <w:rPr>
          <w:sz w:val="20"/>
          <w:szCs w:val="20"/>
        </w:rPr>
        <w:lastRenderedPageBreak/>
        <w:t xml:space="preserve">českého resp. slovenského jazyka. Pokud v rámci svého studia na střední škole uchazeč neskládal maturitní zkoušku z českého nebo slovenského jazyka, lze ji nahradit úspěšným složením vstupního testu z českého jazyka, který organizuje katedra anglického jazyka VŠE. Úspěšné složení vstupního testu znamená, že uchazeč dosáhne min. 60 % bodů. Na zkoušku se uchazeč musí samostatně přihlásit a na základě této přihlášky obdrží pozvánku k testu na emailovou adresu uvedenou v přihlášce ke studiu. Test je placený (platba není součástí poplatku za přijímací řízení). Bližší informace k testu a způsobu přihlášení je možné nalézt na webové adrese </w:t>
      </w:r>
      <w:r w:rsidR="00AD6BEE" w:rsidRPr="00AD6BEE">
        <w:rPr>
          <w:rStyle w:val="Hypertextovodkaz"/>
          <w:rFonts w:ascii="Verdana" w:hAnsi="Verdana" w:cs="Calibri"/>
          <w:sz w:val="16"/>
          <w:szCs w:val="16"/>
        </w:rPr>
        <w:t>https://kaj.vse.cz/</w:t>
      </w:r>
      <w:r w:rsidR="00AD6BEE">
        <w:rPr>
          <w:rStyle w:val="Hypertextovodkaz"/>
          <w:rFonts w:ascii="Verdana" w:hAnsi="Verdana" w:cs="Calibri"/>
          <w:sz w:val="16"/>
          <w:szCs w:val="16"/>
        </w:rPr>
        <w:t>.</w:t>
      </w:r>
    </w:p>
    <w:p w14:paraId="38EFAF7C" w14:textId="164E2C00" w:rsidR="00725846" w:rsidRPr="00282F33" w:rsidRDefault="00725846" w:rsidP="00282F33">
      <w:pPr>
        <w:spacing w:after="0" w:line="240" w:lineRule="auto"/>
        <w:jc w:val="both"/>
        <w:rPr>
          <w:sz w:val="20"/>
          <w:szCs w:val="20"/>
        </w:rPr>
      </w:pPr>
      <w:r w:rsidRPr="00282F33">
        <w:rPr>
          <w:sz w:val="20"/>
          <w:szCs w:val="20"/>
        </w:rPr>
        <w:t>Poslední podmínkou je zápis do studia v termínu stanoveném fakultou.</w:t>
      </w:r>
    </w:p>
    <w:p w14:paraId="5E2BF200" w14:textId="77777777" w:rsidR="00D61A27" w:rsidRDefault="00D61A27" w:rsidP="00A21E31">
      <w:pPr>
        <w:spacing w:after="0" w:line="240" w:lineRule="auto"/>
        <w:rPr>
          <w:color w:val="0070C0"/>
          <w:sz w:val="20"/>
          <w:szCs w:val="20"/>
        </w:rPr>
      </w:pPr>
    </w:p>
    <w:p w14:paraId="56EFCE8D" w14:textId="77777777" w:rsidR="00A21E31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>Způsob ověření podmínek přijetí</w:t>
      </w:r>
    </w:p>
    <w:p w14:paraId="79D3BC1D" w14:textId="477B1F5E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 xml:space="preserve">Dosažení středního vzdělání s maturitní </w:t>
      </w:r>
      <w:r w:rsidR="00AD6BEE">
        <w:rPr>
          <w:sz w:val="20"/>
          <w:szCs w:val="20"/>
        </w:rPr>
        <w:t xml:space="preserve">zkouškou </w:t>
      </w:r>
      <w:r w:rsidRPr="004B609E">
        <w:rPr>
          <w:sz w:val="20"/>
          <w:szCs w:val="20"/>
        </w:rPr>
        <w:t xml:space="preserve">uchazeči prokazují </w:t>
      </w:r>
      <w:r>
        <w:rPr>
          <w:sz w:val="20"/>
          <w:szCs w:val="20"/>
        </w:rPr>
        <w:t xml:space="preserve">nejpozději </w:t>
      </w:r>
      <w:r w:rsidRPr="00282F33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sledního </w:t>
      </w:r>
      <w:r w:rsidRPr="00282F33">
        <w:rPr>
          <w:sz w:val="20"/>
          <w:szCs w:val="20"/>
        </w:rPr>
        <w:t>dne</w:t>
      </w:r>
      <w:r>
        <w:rPr>
          <w:sz w:val="20"/>
          <w:szCs w:val="20"/>
        </w:rPr>
        <w:t xml:space="preserve"> předcházejícího</w:t>
      </w:r>
      <w:r w:rsidRPr="00282F33">
        <w:rPr>
          <w:sz w:val="20"/>
          <w:szCs w:val="20"/>
        </w:rPr>
        <w:t xml:space="preserve"> zápisu</w:t>
      </w:r>
      <w:r>
        <w:rPr>
          <w:sz w:val="20"/>
          <w:szCs w:val="20"/>
        </w:rPr>
        <w:t xml:space="preserve"> </w:t>
      </w:r>
      <w:r w:rsidRPr="004B609E">
        <w:rPr>
          <w:sz w:val="20"/>
          <w:szCs w:val="20"/>
        </w:rPr>
        <w:t>odevzdáním úředně ověřené kopie maturitního vysvědčení. Uchazeč, který získal zahraniční středoškolské vzdělání absolvováním studia ve středoškolském vzdělávacím programu na zahraniční střední škole, v mezinárodní střední škole, v evropské škole působící podle Úmluvy o statutu Evropských škol nebo ve škole, v níž ministerstvo povolilo podle školského zákona plnění povinné školní docházky, prokazuje splnění podmínky dosažení středního vzdělání s maturitní zkouškou odevzdání úředně ověřené kopie zahraničního dokladu o zahraničním středoškolském vzdělání, jeho úředního překladu do českého nebo anglického jazyka a potvrzením příslušné zahraniční střední školy nebo jiného příslušného zahraničního orgánu o tom, že absolvent studia ve středoškolském vzdělávacím programu dané zahraniční střední školy je v uvedeném cizím státě oprávněn ucházet se o přijetí ke studiu v bakalářském studijním programu.</w:t>
      </w:r>
    </w:p>
    <w:p w14:paraId="4AE4AC28" w14:textId="1E46D275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>Doklad o obecném uznání rovnocennosti nebo platnosti zahraničního dokladu o dosažení středního vzdělání v České republice (nostrifikace) se vyžaduje jen v případě, pokud FPH vysloví pochybnosti o dostatečné úrovni, rozsahu nebo obsahu předchozího zahraničního vzdělání uchazeče, doloženého zahraničním dokladem, a vyzve uchazeče k prokázání vzdělání předložením nostrifikace.</w:t>
      </w:r>
    </w:p>
    <w:p w14:paraId="6F31BCBE" w14:textId="4D2FA5F3" w:rsidR="00F7439A" w:rsidRDefault="00F7439A" w:rsidP="00282F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ližší informace </w:t>
      </w:r>
      <w:hyperlink r:id="rId8" w:history="1">
        <w:r w:rsidRPr="00D504C5">
          <w:rPr>
            <w:rStyle w:val="Hypertextovodkaz"/>
            <w:sz w:val="20"/>
            <w:szCs w:val="20"/>
          </w:rPr>
          <w:t>https://www.vse.cz</w:t>
        </w:r>
      </w:hyperlink>
    </w:p>
    <w:p w14:paraId="0569320D" w14:textId="77777777" w:rsidR="00D61A27" w:rsidRDefault="00D61A27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FB1D3CC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Rozhodnutí o přijetí</w:t>
      </w:r>
    </w:p>
    <w:p w14:paraId="5416FFFE" w14:textId="44B5DB12" w:rsidR="00575941" w:rsidRPr="00564697" w:rsidRDefault="00A21E31" w:rsidP="00575941">
      <w:pPr>
        <w:spacing w:after="0" w:line="240" w:lineRule="auto"/>
        <w:jc w:val="both"/>
        <w:rPr>
          <w:bCs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 xml:space="preserve">O přijetí rozhodne pořadí uchazečů, kteří splnili podmínky přijetí, sestavené podle součtu bodů z předepsaných testů. Podle takto sestaveného pořadí bude přijat takový počet uchazečů, jaký umožní finanční politika státu vůči resortu vysokých škol a kapacity fakulty a </w:t>
      </w:r>
      <w:r w:rsidR="008270FA">
        <w:rPr>
          <w:rStyle w:val="Siln"/>
          <w:b w:val="0"/>
          <w:sz w:val="20"/>
          <w:szCs w:val="20"/>
        </w:rPr>
        <w:t>Vysoké školy ekonomické</w:t>
      </w:r>
      <w:r w:rsidRPr="00A21E31">
        <w:rPr>
          <w:rStyle w:val="Siln"/>
          <w:b w:val="0"/>
          <w:sz w:val="20"/>
          <w:szCs w:val="20"/>
        </w:rPr>
        <w:t xml:space="preserve"> v Praze.</w:t>
      </w:r>
      <w:r w:rsidR="00575941" w:rsidRPr="00575941">
        <w:rPr>
          <w:bCs/>
          <w:sz w:val="20"/>
          <w:szCs w:val="20"/>
        </w:rPr>
        <w:t xml:space="preserve"> </w:t>
      </w:r>
      <w:r w:rsidR="00575941" w:rsidRPr="00564697">
        <w:rPr>
          <w:bCs/>
          <w:sz w:val="20"/>
          <w:szCs w:val="20"/>
        </w:rPr>
        <w:t xml:space="preserve">Osobní účast přijatých uchazečů </w:t>
      </w:r>
      <w:r w:rsidR="00575941">
        <w:rPr>
          <w:bCs/>
          <w:sz w:val="20"/>
          <w:szCs w:val="20"/>
        </w:rPr>
        <w:t xml:space="preserve">(případně jejich zástupců s plnou mocí) </w:t>
      </w:r>
      <w:r w:rsidR="00575941" w:rsidRPr="00564697">
        <w:rPr>
          <w:bCs/>
          <w:sz w:val="20"/>
          <w:szCs w:val="20"/>
        </w:rPr>
        <w:t>u zápisu do studia je povinná. V případě nedostavení se ztrácí přijatý uchazeč právo na zápis do studia (§ 51 zákona č. 111/1998 Sb.).</w:t>
      </w:r>
    </w:p>
    <w:p w14:paraId="116786AC" w14:textId="77777777" w:rsidR="00D61A27" w:rsidRDefault="00D61A27" w:rsidP="00A21E31">
      <w:pPr>
        <w:spacing w:after="0" w:line="240" w:lineRule="auto"/>
        <w:rPr>
          <w:color w:val="0070C0"/>
          <w:sz w:val="20"/>
          <w:szCs w:val="20"/>
        </w:rPr>
      </w:pPr>
    </w:p>
    <w:p w14:paraId="4BA62E54" w14:textId="77777777" w:rsidR="00A21E31" w:rsidRPr="00A21E31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A21E31">
        <w:rPr>
          <w:color w:val="0070C0"/>
          <w:sz w:val="20"/>
          <w:szCs w:val="20"/>
        </w:rPr>
        <w:t>Přihláška ke studiu</w:t>
      </w:r>
    </w:p>
    <w:p w14:paraId="414C2F0C" w14:textId="596F3AEE" w:rsidR="00A21E31" w:rsidRPr="00A21E31" w:rsidRDefault="00A21E31" w:rsidP="005B75D7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>Přihlášky ke studiu se podávají pouze elektronickou formou na adrese http</w:t>
      </w:r>
      <w:r w:rsidR="00AD6BEE">
        <w:rPr>
          <w:rStyle w:val="Siln"/>
          <w:b w:val="0"/>
          <w:sz w:val="20"/>
          <w:szCs w:val="20"/>
        </w:rPr>
        <w:t>s</w:t>
      </w:r>
      <w:r w:rsidRPr="00A21E31">
        <w:rPr>
          <w:rStyle w:val="Siln"/>
          <w:b w:val="0"/>
          <w:sz w:val="20"/>
          <w:szCs w:val="20"/>
        </w:rPr>
        <w:t xml:space="preserve">://prihlasky.vse.cz. Po odeslání přihlášky obdrží uchazeč (na elektronickou adresu (e-mail), kterou v přihlášce uvede) číslo účtu a variabilní symbol, které použije pro platbu poplatku za úkony spojené s přijímacím řízením. </w:t>
      </w:r>
      <w:r w:rsidR="006D7D5E" w:rsidRPr="006D7D5E">
        <w:rPr>
          <w:rStyle w:val="Siln"/>
          <w:b w:val="0"/>
          <w:sz w:val="20"/>
          <w:szCs w:val="20"/>
        </w:rPr>
        <w:t>Přihlášku je možné uhradit kartou pomocí odkazu v systému pro evidenci přihlášek. Jiné způsoby úhrady přihlášky nejsou možné.</w:t>
      </w:r>
      <w:r w:rsidRPr="00A21E31">
        <w:rPr>
          <w:rStyle w:val="Siln"/>
          <w:b w:val="0"/>
          <w:sz w:val="20"/>
          <w:szCs w:val="20"/>
        </w:rPr>
        <w:t xml:space="preserve"> Do jedné platby nelze slučovat poplatky za více přihlášek. Uchazeč je považován za přihlášeného v okamžiku, kdy je plně vyplněna elektronická přihláška a kdy je na vyhrazený účet školy řádně připsána celá předepsaná částka. Na Fakultu podnikohospodářskou je možné podat přihlášky na všechny </w:t>
      </w:r>
      <w:r w:rsidR="00B26A81">
        <w:rPr>
          <w:rStyle w:val="Siln"/>
          <w:b w:val="0"/>
          <w:sz w:val="20"/>
          <w:szCs w:val="20"/>
        </w:rPr>
        <w:t>programy</w:t>
      </w:r>
      <w:r w:rsidRPr="00A21E31">
        <w:rPr>
          <w:rStyle w:val="Siln"/>
          <w:b w:val="0"/>
          <w:sz w:val="20"/>
          <w:szCs w:val="20"/>
        </w:rPr>
        <w:t xml:space="preserve"> bakalářského studia (ale není možné si volit alternativní </w:t>
      </w:r>
      <w:r w:rsidR="00FD59E3">
        <w:rPr>
          <w:rStyle w:val="Siln"/>
          <w:b w:val="0"/>
          <w:sz w:val="20"/>
          <w:szCs w:val="20"/>
        </w:rPr>
        <w:t>program</w:t>
      </w:r>
      <w:r w:rsidRPr="00A21E31">
        <w:rPr>
          <w:rStyle w:val="Siln"/>
          <w:b w:val="0"/>
          <w:sz w:val="20"/>
          <w:szCs w:val="20"/>
        </w:rPr>
        <w:t xml:space="preserve"> z důvodu </w:t>
      </w:r>
      <w:r w:rsidR="007266E7">
        <w:rPr>
          <w:rStyle w:val="Siln"/>
          <w:b w:val="0"/>
          <w:sz w:val="20"/>
          <w:szCs w:val="20"/>
        </w:rPr>
        <w:t>rozdílných přijímacích zkoušek).</w:t>
      </w:r>
      <w:r w:rsidRPr="00A21E31">
        <w:rPr>
          <w:rStyle w:val="Siln"/>
          <w:b w:val="0"/>
          <w:sz w:val="20"/>
          <w:szCs w:val="20"/>
        </w:rPr>
        <w:t xml:space="preserve"> Fakulta nevylučuje, že v případě podání více přihlášek může dojít k souběhu termínů přijímacích zkoušek.</w:t>
      </w:r>
    </w:p>
    <w:p w14:paraId="22B5B3BB" w14:textId="77777777" w:rsidR="00D61A27" w:rsidRDefault="00D61A27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FBCD4A4" w14:textId="77777777" w:rsidR="00A21E31" w:rsidRPr="00A21E31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A21E31">
        <w:rPr>
          <w:bCs/>
          <w:color w:val="0070C0"/>
          <w:sz w:val="20"/>
          <w:szCs w:val="20"/>
        </w:rPr>
        <w:t>Forma a rámcový obsah zkoušky, kritéria pro její vyhodnocení</w:t>
      </w:r>
    </w:p>
    <w:p w14:paraId="7A366AE5" w14:textId="3659E75D" w:rsidR="00A21E31" w:rsidRPr="00A21E31" w:rsidRDefault="00A21E31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 xml:space="preserve">Přijímací zkouška </w:t>
      </w:r>
      <w:r w:rsidR="00FD59E3">
        <w:rPr>
          <w:rStyle w:val="Siln"/>
          <w:b w:val="0"/>
          <w:sz w:val="20"/>
          <w:szCs w:val="20"/>
        </w:rPr>
        <w:t xml:space="preserve">u programů vyučovaných v českém jazyce </w:t>
      </w:r>
      <w:r w:rsidRPr="00A21E31">
        <w:rPr>
          <w:rStyle w:val="Siln"/>
          <w:b w:val="0"/>
          <w:sz w:val="20"/>
          <w:szCs w:val="20"/>
        </w:rPr>
        <w:t xml:space="preserve">probíhá formou oddělených po sobě bezprostředně následujících písemných testů. Test z matematiky </w:t>
      </w:r>
      <w:r w:rsidR="000F2966" w:rsidRPr="00A21E31">
        <w:rPr>
          <w:rStyle w:val="Siln"/>
          <w:b w:val="0"/>
          <w:sz w:val="20"/>
          <w:szCs w:val="20"/>
        </w:rPr>
        <w:t>lze vypracovávat 60 minut</w:t>
      </w:r>
      <w:r w:rsidR="000F2966">
        <w:rPr>
          <w:rStyle w:val="Siln"/>
          <w:b w:val="0"/>
          <w:sz w:val="20"/>
          <w:szCs w:val="20"/>
        </w:rPr>
        <w:t>,</w:t>
      </w:r>
      <w:r w:rsidRPr="00A21E31">
        <w:rPr>
          <w:rStyle w:val="Siln"/>
          <w:b w:val="0"/>
          <w:sz w:val="20"/>
          <w:szCs w:val="20"/>
        </w:rPr>
        <w:t xml:space="preserve"> test ze znalostí z oblasti kultury</w:t>
      </w:r>
      <w:r w:rsidR="000F2966">
        <w:rPr>
          <w:rStyle w:val="Siln"/>
          <w:b w:val="0"/>
          <w:sz w:val="20"/>
          <w:szCs w:val="20"/>
        </w:rPr>
        <w:t>,</w:t>
      </w:r>
      <w:r w:rsidRPr="00A21E31">
        <w:rPr>
          <w:rStyle w:val="Siln"/>
          <w:b w:val="0"/>
          <w:sz w:val="20"/>
          <w:szCs w:val="20"/>
        </w:rPr>
        <w:t xml:space="preserve"> test z</w:t>
      </w:r>
      <w:r w:rsidR="00575941">
        <w:rPr>
          <w:rStyle w:val="Siln"/>
          <w:b w:val="0"/>
          <w:sz w:val="20"/>
          <w:szCs w:val="20"/>
        </w:rPr>
        <w:t xml:space="preserve">e základů logického myšlení a </w:t>
      </w:r>
      <w:r w:rsidRPr="00A21E31">
        <w:rPr>
          <w:rStyle w:val="Siln"/>
          <w:b w:val="0"/>
          <w:sz w:val="20"/>
          <w:szCs w:val="20"/>
        </w:rPr>
        <w:t xml:space="preserve">test </w:t>
      </w:r>
      <w:r w:rsidR="00575941">
        <w:rPr>
          <w:rStyle w:val="Siln"/>
          <w:b w:val="0"/>
          <w:sz w:val="20"/>
          <w:szCs w:val="20"/>
        </w:rPr>
        <w:t xml:space="preserve">z </w:t>
      </w:r>
      <w:r w:rsidRPr="00A21E31">
        <w:rPr>
          <w:rStyle w:val="Siln"/>
          <w:b w:val="0"/>
          <w:sz w:val="20"/>
          <w:szCs w:val="20"/>
        </w:rPr>
        <w:t xml:space="preserve">jazyka 45 min. Z každého testu lze dosáhnout max. 100 bodů. Rámcový obsah zkoušky z matematiky a z jazyků odpovídá úrovni maturity státního gymnázia. Test ze znalostí z oblasti kultury má prokázat zájem o zvolený </w:t>
      </w:r>
      <w:r w:rsidR="00B26A81">
        <w:rPr>
          <w:rStyle w:val="Siln"/>
          <w:b w:val="0"/>
          <w:sz w:val="20"/>
          <w:szCs w:val="20"/>
        </w:rPr>
        <w:t>program</w:t>
      </w:r>
      <w:r w:rsidRPr="00A21E31">
        <w:rPr>
          <w:rStyle w:val="Siln"/>
          <w:b w:val="0"/>
          <w:sz w:val="20"/>
          <w:szCs w:val="20"/>
        </w:rPr>
        <w:t xml:space="preserve">. Test ze základů logického myšlení prověřuje schopnost uchazeče zařazovat dané podmínky do možných souvislostí, prověřuje schopnost uchazeče číst v tabulkách či grafech, pracovat s procenty či řešit úlohy </w:t>
      </w:r>
      <w:r w:rsidRPr="00A21E31">
        <w:rPr>
          <w:rStyle w:val="Siln"/>
          <w:b w:val="0"/>
          <w:sz w:val="20"/>
          <w:szCs w:val="20"/>
        </w:rPr>
        <w:lastRenderedPageBreak/>
        <w:t>s neznámými veličinami. Pro řešení nejsou nutné hluboké znalosti matematiky. Kritériem vyhodnocení je správnost odpovědí.</w:t>
      </w:r>
    </w:p>
    <w:p w14:paraId="14AFD2CC" w14:textId="736B741B" w:rsidR="00A21E31" w:rsidRDefault="00A21E31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>Další podrobné informace o přijímacím řízení naleznou uchazeči na webových stránkách fakulty</w:t>
      </w:r>
      <w:r w:rsidR="00066045">
        <w:rPr>
          <w:rStyle w:val="Siln"/>
          <w:b w:val="0"/>
          <w:sz w:val="20"/>
          <w:szCs w:val="20"/>
        </w:rPr>
        <w:t xml:space="preserve"> (</w:t>
      </w:r>
      <w:r w:rsidR="00AD6BEE" w:rsidRPr="00AD6BEE">
        <w:rPr>
          <w:rStyle w:val="Siln"/>
          <w:b w:val="0"/>
          <w:sz w:val="20"/>
          <w:szCs w:val="20"/>
        </w:rPr>
        <w:t>https://fph.vse.cz/</w:t>
      </w:r>
      <w:r w:rsidR="00066045">
        <w:rPr>
          <w:rStyle w:val="Siln"/>
          <w:b w:val="0"/>
          <w:sz w:val="20"/>
          <w:szCs w:val="20"/>
        </w:rPr>
        <w:t>)</w:t>
      </w:r>
      <w:r w:rsidRPr="00A21E31">
        <w:rPr>
          <w:rStyle w:val="Siln"/>
          <w:b w:val="0"/>
          <w:sz w:val="20"/>
          <w:szCs w:val="20"/>
        </w:rPr>
        <w:t>.</w:t>
      </w:r>
    </w:p>
    <w:p w14:paraId="5D2BE7BA" w14:textId="77777777" w:rsidR="00133D69" w:rsidRDefault="00133D69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002A6CCF" w14:textId="77777777" w:rsidR="00133D69" w:rsidRPr="00564697" w:rsidRDefault="00133D69" w:rsidP="00133D69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rominutí přijímací zkoušky</w:t>
      </w:r>
    </w:p>
    <w:p w14:paraId="769CEA55" w14:textId="0B382050" w:rsidR="00133D69" w:rsidRPr="00564697" w:rsidRDefault="00133D69" w:rsidP="00133D69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ěkan promine skládání přijímací zkoušky</w:t>
      </w:r>
      <w:r w:rsidRPr="00564697" w:rsidDel="000A71D4">
        <w:rPr>
          <w:sz w:val="20"/>
          <w:szCs w:val="20"/>
        </w:rPr>
        <w:t xml:space="preserve"> </w:t>
      </w:r>
      <w:r>
        <w:rPr>
          <w:sz w:val="20"/>
          <w:szCs w:val="20"/>
        </w:rPr>
        <w:t>uchazečům</w:t>
      </w:r>
      <w:r w:rsidRPr="00564697">
        <w:rPr>
          <w:sz w:val="20"/>
          <w:szCs w:val="20"/>
        </w:rPr>
        <w:t xml:space="preserve">, kteří podali přihlášku do </w:t>
      </w:r>
      <w:r>
        <w:rPr>
          <w:sz w:val="20"/>
          <w:szCs w:val="20"/>
        </w:rPr>
        <w:t>bakalářského studia FPH,</w:t>
      </w:r>
      <w:r w:rsidRPr="00564697">
        <w:rPr>
          <w:sz w:val="20"/>
          <w:szCs w:val="20"/>
        </w:rPr>
        <w:t xml:space="preserve"> a </w:t>
      </w:r>
      <w:r w:rsidR="003A6355">
        <w:rPr>
          <w:sz w:val="20"/>
          <w:szCs w:val="20"/>
        </w:rPr>
        <w:t xml:space="preserve">splnili alespoň jednu z </w:t>
      </w:r>
      <w:r w:rsidRPr="00564697">
        <w:rPr>
          <w:sz w:val="20"/>
          <w:szCs w:val="20"/>
        </w:rPr>
        <w:t>následujících podmínek:</w:t>
      </w:r>
    </w:p>
    <w:p w14:paraId="7CD6B45D" w14:textId="4BCF7B45" w:rsidR="00133D69" w:rsidRPr="00564697" w:rsidRDefault="00882933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turitní zkoušku</w:t>
      </w:r>
      <w:r w:rsidR="00905D32">
        <w:rPr>
          <w:sz w:val="20"/>
          <w:szCs w:val="20"/>
        </w:rPr>
        <w:t xml:space="preserve"> </w:t>
      </w:r>
      <w:r w:rsidR="00905D32" w:rsidRPr="00FD59E3">
        <w:rPr>
          <w:sz w:val="20"/>
          <w:szCs w:val="20"/>
        </w:rPr>
        <w:t xml:space="preserve">v roce </w:t>
      </w:r>
      <w:r w:rsidR="0071103E">
        <w:rPr>
          <w:sz w:val="20"/>
          <w:szCs w:val="20"/>
        </w:rPr>
        <w:t>2020</w:t>
      </w:r>
      <w:r w:rsidRPr="00FD59E3">
        <w:rPr>
          <w:sz w:val="20"/>
          <w:szCs w:val="20"/>
        </w:rPr>
        <w:t xml:space="preserve"> z</w:t>
      </w:r>
      <w:r w:rsidR="00A9294B" w:rsidRPr="00FD59E3">
        <w:rPr>
          <w:sz w:val="20"/>
          <w:szCs w:val="20"/>
        </w:rPr>
        <w:t> českého</w:t>
      </w:r>
      <w:r w:rsidR="00A9294B">
        <w:rPr>
          <w:sz w:val="20"/>
          <w:szCs w:val="20"/>
        </w:rPr>
        <w:t xml:space="preserve"> jazyka, </w:t>
      </w:r>
      <w:r>
        <w:rPr>
          <w:sz w:val="20"/>
          <w:szCs w:val="20"/>
        </w:rPr>
        <w:t xml:space="preserve">anglického jazyka a matematiky vykonali </w:t>
      </w:r>
      <w:r w:rsidR="00F5501D">
        <w:rPr>
          <w:sz w:val="20"/>
          <w:szCs w:val="20"/>
        </w:rPr>
        <w:t xml:space="preserve">s průměrným </w:t>
      </w:r>
      <w:r w:rsidR="00076A1D">
        <w:rPr>
          <w:sz w:val="20"/>
          <w:szCs w:val="20"/>
        </w:rPr>
        <w:t>prospěchem do 1,</w:t>
      </w:r>
      <w:r w:rsidR="00A9294B">
        <w:rPr>
          <w:sz w:val="20"/>
          <w:szCs w:val="20"/>
        </w:rPr>
        <w:t>4</w:t>
      </w:r>
      <w:r w:rsidR="003A6355">
        <w:rPr>
          <w:sz w:val="20"/>
          <w:szCs w:val="20"/>
        </w:rPr>
        <w:t xml:space="preserve">; </w:t>
      </w:r>
      <w:r w:rsidR="00076A1D">
        <w:rPr>
          <w:sz w:val="20"/>
          <w:szCs w:val="20"/>
        </w:rPr>
        <w:t xml:space="preserve">maturitní vysvědčení musí být předloženo na studijní oddělení </w:t>
      </w:r>
      <w:r w:rsidR="00076A1D" w:rsidRPr="00282F33">
        <w:rPr>
          <w:sz w:val="20"/>
          <w:szCs w:val="20"/>
        </w:rPr>
        <w:t xml:space="preserve">nejpozději do </w:t>
      </w:r>
      <w:r w:rsidR="00076A1D">
        <w:rPr>
          <w:sz w:val="20"/>
          <w:szCs w:val="20"/>
        </w:rPr>
        <w:t xml:space="preserve">posledního </w:t>
      </w:r>
      <w:r w:rsidR="00076A1D" w:rsidRPr="00282F33">
        <w:rPr>
          <w:sz w:val="20"/>
          <w:szCs w:val="20"/>
        </w:rPr>
        <w:t>dne</w:t>
      </w:r>
      <w:r w:rsidR="00076A1D">
        <w:rPr>
          <w:sz w:val="20"/>
          <w:szCs w:val="20"/>
        </w:rPr>
        <w:t xml:space="preserve"> předcházejícího</w:t>
      </w:r>
      <w:r w:rsidR="00076A1D" w:rsidRPr="00282F33">
        <w:rPr>
          <w:sz w:val="20"/>
          <w:szCs w:val="20"/>
        </w:rPr>
        <w:t xml:space="preserve"> </w:t>
      </w:r>
      <w:r w:rsidR="00A9294B">
        <w:rPr>
          <w:sz w:val="20"/>
          <w:szCs w:val="20"/>
        </w:rPr>
        <w:t>přijímací zkoušce</w:t>
      </w:r>
      <w:r w:rsidR="00076A1D">
        <w:rPr>
          <w:sz w:val="20"/>
          <w:szCs w:val="20"/>
        </w:rPr>
        <w:t xml:space="preserve">, zároveň FPH ověří, že </w:t>
      </w:r>
      <w:r w:rsidR="00076A1D" w:rsidRPr="00076A1D">
        <w:rPr>
          <w:sz w:val="20"/>
          <w:szCs w:val="20"/>
        </w:rPr>
        <w:t>uchazeč podává přihlášku ke studiu na VŠE v Praze poprvé</w:t>
      </w:r>
      <w:r w:rsidR="00076A1D">
        <w:rPr>
          <w:sz w:val="20"/>
          <w:szCs w:val="20"/>
        </w:rPr>
        <w:t>;</w:t>
      </w:r>
    </w:p>
    <w:p w14:paraId="53D25B2E" w14:textId="767A57D3" w:rsidR="00133D69" w:rsidRPr="00FC0F32" w:rsidRDefault="00A9294B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ískali v Přijímacích zkouškách </w:t>
      </w:r>
      <w:r w:rsidR="00060F18">
        <w:rPr>
          <w:sz w:val="20"/>
          <w:szCs w:val="20"/>
        </w:rPr>
        <w:t>„</w:t>
      </w:r>
      <w:r>
        <w:rPr>
          <w:sz w:val="20"/>
          <w:szCs w:val="20"/>
        </w:rPr>
        <w:t>nanečisto</w:t>
      </w:r>
      <w:r w:rsidR="00060F18">
        <w:rPr>
          <w:sz w:val="20"/>
          <w:szCs w:val="20"/>
        </w:rPr>
        <w:t>“</w:t>
      </w:r>
      <w:r>
        <w:rPr>
          <w:sz w:val="20"/>
          <w:szCs w:val="20"/>
        </w:rPr>
        <w:t xml:space="preserve"> pořádaných VŠE</w:t>
      </w:r>
      <w:r w:rsidR="00060F18">
        <w:rPr>
          <w:sz w:val="20"/>
          <w:szCs w:val="20"/>
        </w:rPr>
        <w:t xml:space="preserve"> pro uchazeče o bakalářské studium </w:t>
      </w:r>
      <w:r>
        <w:rPr>
          <w:sz w:val="20"/>
          <w:szCs w:val="20"/>
        </w:rPr>
        <w:t>v </w:t>
      </w:r>
      <w:r w:rsidRPr="00FD59E3">
        <w:rPr>
          <w:sz w:val="20"/>
          <w:szCs w:val="20"/>
        </w:rPr>
        <w:t xml:space="preserve">roce </w:t>
      </w:r>
      <w:r w:rsidR="0071103E">
        <w:rPr>
          <w:sz w:val="20"/>
          <w:szCs w:val="20"/>
        </w:rPr>
        <w:t>2020</w:t>
      </w:r>
      <w:r>
        <w:rPr>
          <w:sz w:val="20"/>
          <w:szCs w:val="20"/>
        </w:rPr>
        <w:t xml:space="preserve"> </w:t>
      </w:r>
      <w:r w:rsidRPr="00FC0F32">
        <w:rPr>
          <w:sz w:val="20"/>
          <w:szCs w:val="20"/>
        </w:rPr>
        <w:t>alespoň 75 % bodů z každé části testu</w:t>
      </w:r>
      <w:r w:rsidR="00FC0F32" w:rsidRPr="00FC0F32">
        <w:rPr>
          <w:sz w:val="20"/>
          <w:szCs w:val="20"/>
        </w:rPr>
        <w:t>;</w:t>
      </w:r>
    </w:p>
    <w:p w14:paraId="37BF3641" w14:textId="48CDB82D" w:rsidR="00905D32" w:rsidRPr="00FC0F32" w:rsidRDefault="00FC0F32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FC0F32">
        <w:rPr>
          <w:sz w:val="20"/>
          <w:szCs w:val="20"/>
        </w:rPr>
        <w:t>umístili se na předních místech ve významné umělecké soutěži</w:t>
      </w:r>
      <w:r w:rsidR="00D428E9">
        <w:rPr>
          <w:sz w:val="20"/>
          <w:szCs w:val="20"/>
        </w:rPr>
        <w:t xml:space="preserve"> na mezinárodní či národní úrovni</w:t>
      </w:r>
      <w:r w:rsidRPr="00FC0F32">
        <w:rPr>
          <w:sz w:val="20"/>
          <w:szCs w:val="20"/>
        </w:rPr>
        <w:t xml:space="preserve"> (platí pouze pro uchazeče o program Arts management).</w:t>
      </w:r>
    </w:p>
    <w:p w14:paraId="0B5204E7" w14:textId="342E1B6A" w:rsidR="00133D69" w:rsidRPr="00564697" w:rsidRDefault="00133D69" w:rsidP="00133D69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>Další podrobné informace o přijímacím řízení naleznou uchazeči na webových stránkách fakulty</w:t>
      </w:r>
      <w:r>
        <w:rPr>
          <w:bCs/>
          <w:sz w:val="20"/>
          <w:szCs w:val="20"/>
        </w:rPr>
        <w:t xml:space="preserve"> (</w:t>
      </w:r>
      <w:r w:rsidR="00AD6BEE" w:rsidRPr="00AD6BEE">
        <w:rPr>
          <w:bCs/>
          <w:sz w:val="20"/>
          <w:szCs w:val="20"/>
        </w:rPr>
        <w:t>https://fph.vse.cz/</w:t>
      </w:r>
      <w:r>
        <w:rPr>
          <w:bCs/>
          <w:sz w:val="20"/>
          <w:szCs w:val="20"/>
        </w:rPr>
        <w:t>)</w:t>
      </w:r>
      <w:r w:rsidRPr="00564697">
        <w:rPr>
          <w:bCs/>
          <w:sz w:val="20"/>
          <w:szCs w:val="20"/>
        </w:rPr>
        <w:t>.</w:t>
      </w:r>
    </w:p>
    <w:p w14:paraId="11839651" w14:textId="77777777" w:rsidR="00133D69" w:rsidRDefault="00133D69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7865BD35" w14:textId="77777777" w:rsidR="00133D69" w:rsidRDefault="00133D69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38369C79" w14:textId="77777777" w:rsidR="00C13A38" w:rsidRDefault="00C13A38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221DA8EC" w14:textId="2867DB1B" w:rsidR="00A21E31" w:rsidRPr="00A21E31" w:rsidRDefault="00AD6BEE" w:rsidP="00A21E31">
      <w:pPr>
        <w:pStyle w:val="Odstavecseseznamem"/>
        <w:numPr>
          <w:ilvl w:val="0"/>
          <w:numId w:val="5"/>
        </w:numPr>
        <w:spacing w:after="0" w:line="240" w:lineRule="auto"/>
        <w:rPr>
          <w:rFonts w:eastAsiaTheme="minorHAnsi"/>
          <w:b/>
          <w:color w:val="0070C0"/>
          <w:sz w:val="24"/>
          <w:szCs w:val="24"/>
          <w:lang w:eastAsia="en-US"/>
        </w:rPr>
      </w:pPr>
      <w:r>
        <w:rPr>
          <w:rFonts w:eastAsiaTheme="minorHAnsi"/>
          <w:b/>
          <w:color w:val="0070C0"/>
          <w:sz w:val="24"/>
          <w:szCs w:val="24"/>
          <w:lang w:eastAsia="en-US"/>
        </w:rPr>
        <w:t>Navazující magisterské</w:t>
      </w:r>
      <w:r w:rsidR="00A21E31" w:rsidRPr="00A21E31">
        <w:rPr>
          <w:rFonts w:eastAsiaTheme="minorHAnsi"/>
          <w:b/>
          <w:color w:val="0070C0"/>
          <w:sz w:val="24"/>
          <w:szCs w:val="24"/>
          <w:lang w:eastAsia="en-US"/>
        </w:rPr>
        <w:t xml:space="preserve"> studijní program</w:t>
      </w:r>
      <w:r>
        <w:rPr>
          <w:rFonts w:eastAsiaTheme="minorHAnsi"/>
          <w:b/>
          <w:color w:val="0070C0"/>
          <w:sz w:val="24"/>
          <w:szCs w:val="24"/>
          <w:lang w:eastAsia="en-US"/>
        </w:rPr>
        <w:t>y</w:t>
      </w:r>
    </w:p>
    <w:p w14:paraId="66E62CD7" w14:textId="28212FA0" w:rsidR="00A21E31" w:rsidRPr="00564697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 xml:space="preserve">Otevírané studijní </w:t>
      </w:r>
      <w:r w:rsidR="002C58AA">
        <w:rPr>
          <w:color w:val="0070C0"/>
          <w:sz w:val="20"/>
          <w:szCs w:val="20"/>
        </w:rPr>
        <w:t>programy</w:t>
      </w:r>
    </w:p>
    <w:tbl>
      <w:tblPr>
        <w:tblStyle w:val="Svtltabulkasmkou1zvraznn1"/>
        <w:tblW w:w="7555" w:type="dxa"/>
        <w:tblLook w:val="04A0" w:firstRow="1" w:lastRow="0" w:firstColumn="1" w:lastColumn="0" w:noHBand="0" w:noVBand="1"/>
      </w:tblPr>
      <w:tblGrid>
        <w:gridCol w:w="4052"/>
        <w:gridCol w:w="1412"/>
        <w:gridCol w:w="2091"/>
      </w:tblGrid>
      <w:tr w:rsidR="00A21E31" w:rsidRPr="00564697" w14:paraId="50B00876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27531C68" w14:textId="67DFD93E" w:rsidR="00A21E31" w:rsidRPr="00564697" w:rsidRDefault="00A21E31" w:rsidP="002C58AA">
            <w:pPr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2C58AA">
              <w:rPr>
                <w:sz w:val="20"/>
                <w:szCs w:val="20"/>
              </w:rPr>
              <w:t>program</w:t>
            </w:r>
          </w:p>
        </w:tc>
        <w:tc>
          <w:tcPr>
            <w:tcW w:w="1352" w:type="dxa"/>
          </w:tcPr>
          <w:p w14:paraId="3A7595A0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2108" w:type="dxa"/>
          </w:tcPr>
          <w:p w14:paraId="4BF9FEC7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06DF5E6C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0C416D7D" w14:textId="0FA2111E" w:rsidR="00A21E31" w:rsidRPr="00564697" w:rsidRDefault="00066045" w:rsidP="0006604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="00A21E31" w:rsidRPr="00564697">
              <w:rPr>
                <w:b w:val="0"/>
                <w:sz w:val="20"/>
                <w:szCs w:val="20"/>
              </w:rPr>
              <w:t>anagement (</w:t>
            </w:r>
            <w:r>
              <w:rPr>
                <w:b w:val="0"/>
                <w:sz w:val="20"/>
                <w:szCs w:val="20"/>
              </w:rPr>
              <w:t>M</w:t>
            </w:r>
            <w:r w:rsidR="008270FA">
              <w:rPr>
                <w:b w:val="0"/>
                <w:sz w:val="20"/>
                <w:szCs w:val="20"/>
              </w:rPr>
              <w:t>N</w:t>
            </w:r>
            <w:r>
              <w:rPr>
                <w:b w:val="0"/>
                <w:sz w:val="20"/>
                <w:szCs w:val="20"/>
              </w:rPr>
              <w:t>G, MIMG</w:t>
            </w:r>
            <w:r w:rsidR="00A21E31" w:rsidRPr="00564697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52" w:type="dxa"/>
          </w:tcPr>
          <w:p w14:paraId="451206FD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  <w:r w:rsidR="00066045">
              <w:rPr>
                <w:sz w:val="20"/>
                <w:szCs w:val="20"/>
              </w:rPr>
              <w:t>/anglický</w:t>
            </w:r>
          </w:p>
        </w:tc>
        <w:tc>
          <w:tcPr>
            <w:tcW w:w="2108" w:type="dxa"/>
          </w:tcPr>
          <w:p w14:paraId="5FA2E2B0" w14:textId="77777777" w:rsidR="00A21E31" w:rsidRPr="00564697" w:rsidRDefault="00A21E31" w:rsidP="00066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48F43B8F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4235F89A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r w:rsidRPr="00564697">
              <w:rPr>
                <w:b w:val="0"/>
                <w:sz w:val="20"/>
                <w:szCs w:val="20"/>
              </w:rPr>
              <w:t>Arts management (AM)</w:t>
            </w:r>
          </w:p>
        </w:tc>
        <w:tc>
          <w:tcPr>
            <w:tcW w:w="1352" w:type="dxa"/>
          </w:tcPr>
          <w:p w14:paraId="2B8EFB98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2108" w:type="dxa"/>
          </w:tcPr>
          <w:p w14:paraId="2756D348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6BE4D3DE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5C9DC4F3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r w:rsidRPr="00564697">
              <w:rPr>
                <w:b w:val="0"/>
                <w:sz w:val="20"/>
                <w:szCs w:val="20"/>
              </w:rPr>
              <w:t>International Management (IG)</w:t>
            </w:r>
          </w:p>
        </w:tc>
        <w:tc>
          <w:tcPr>
            <w:tcW w:w="1352" w:type="dxa"/>
          </w:tcPr>
          <w:p w14:paraId="2B997C9D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Anglický</w:t>
            </w:r>
          </w:p>
        </w:tc>
        <w:tc>
          <w:tcPr>
            <w:tcW w:w="2108" w:type="dxa"/>
          </w:tcPr>
          <w:p w14:paraId="3A4E60D0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</w:tbl>
    <w:p w14:paraId="44A0D05A" w14:textId="77777777" w:rsidR="00A21E31" w:rsidRPr="00564697" w:rsidRDefault="00A21E31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6F2786AC" w14:textId="77777777" w:rsidR="00614A0D" w:rsidRPr="00564697" w:rsidRDefault="00614A0D" w:rsidP="00614A0D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Termín přijímací zkoušky</w:t>
      </w:r>
    </w:p>
    <w:p w14:paraId="5A667702" w14:textId="22E925A0" w:rsidR="00614A0D" w:rsidRPr="002C58AA" w:rsidRDefault="00614A0D" w:rsidP="00614A0D">
      <w:pPr>
        <w:spacing w:after="0" w:line="240" w:lineRule="auto"/>
        <w:rPr>
          <w:bCs/>
          <w:sz w:val="20"/>
          <w:szCs w:val="20"/>
        </w:rPr>
      </w:pPr>
      <w:r w:rsidRPr="002C58AA">
        <w:rPr>
          <w:bCs/>
          <w:sz w:val="20"/>
          <w:szCs w:val="20"/>
        </w:rPr>
        <w:t xml:space="preserve">Pro </w:t>
      </w:r>
      <w:r w:rsidR="008735A8">
        <w:rPr>
          <w:bCs/>
          <w:sz w:val="20"/>
          <w:szCs w:val="20"/>
        </w:rPr>
        <w:t>programy</w:t>
      </w:r>
      <w:r w:rsidRPr="002C58AA">
        <w:rPr>
          <w:bCs/>
          <w:sz w:val="20"/>
          <w:szCs w:val="20"/>
        </w:rPr>
        <w:t xml:space="preserve"> MNG a AM: </w:t>
      </w:r>
      <w:r w:rsidR="0071103E">
        <w:rPr>
          <w:bCs/>
          <w:sz w:val="20"/>
          <w:szCs w:val="20"/>
        </w:rPr>
        <w:t>24</w:t>
      </w:r>
      <w:r w:rsidRPr="002C58AA">
        <w:rPr>
          <w:bCs/>
          <w:sz w:val="20"/>
          <w:szCs w:val="20"/>
        </w:rPr>
        <w:t xml:space="preserve">. </w:t>
      </w:r>
      <w:r w:rsidR="002C58AA" w:rsidRPr="002C58AA">
        <w:rPr>
          <w:bCs/>
          <w:sz w:val="20"/>
          <w:szCs w:val="20"/>
        </w:rPr>
        <w:t>6</w:t>
      </w:r>
      <w:r w:rsidRPr="002C58AA">
        <w:rPr>
          <w:bCs/>
          <w:sz w:val="20"/>
          <w:szCs w:val="20"/>
        </w:rPr>
        <w:t xml:space="preserve">. </w:t>
      </w:r>
      <w:r w:rsidR="0071103E">
        <w:rPr>
          <w:bCs/>
          <w:sz w:val="20"/>
          <w:szCs w:val="20"/>
        </w:rPr>
        <w:t>2020</w:t>
      </w:r>
    </w:p>
    <w:p w14:paraId="1D233A64" w14:textId="27AD43F5" w:rsidR="00FD59E3" w:rsidRPr="006A673F" w:rsidRDefault="00614A0D" w:rsidP="00AD6BEE">
      <w:pPr>
        <w:spacing w:after="0" w:line="240" w:lineRule="auto"/>
        <w:rPr>
          <w:rStyle w:val="Siln"/>
          <w:b w:val="0"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8735A8" w:rsidRPr="006A673F">
        <w:rPr>
          <w:bCs/>
          <w:sz w:val="20"/>
          <w:szCs w:val="20"/>
        </w:rPr>
        <w:t>program</w:t>
      </w:r>
      <w:r w:rsidRPr="006A673F">
        <w:rPr>
          <w:bCs/>
          <w:sz w:val="20"/>
          <w:szCs w:val="20"/>
        </w:rPr>
        <w:t xml:space="preserve"> MIMG: </w:t>
      </w:r>
      <w:r w:rsidR="00FD59E3" w:rsidRPr="006A673F">
        <w:rPr>
          <w:bCs/>
          <w:sz w:val="20"/>
          <w:szCs w:val="20"/>
        </w:rPr>
        <w:t>T</w:t>
      </w:r>
      <w:r w:rsidR="00FD59E3" w:rsidRPr="006A673F">
        <w:rPr>
          <w:sz w:val="20"/>
          <w:szCs w:val="20"/>
        </w:rPr>
        <w:t xml:space="preserve">ermín je do 30. 5. </w:t>
      </w:r>
      <w:r w:rsidR="006A673F" w:rsidRPr="006A673F">
        <w:rPr>
          <w:sz w:val="20"/>
          <w:szCs w:val="20"/>
        </w:rPr>
        <w:t>2020</w:t>
      </w:r>
      <w:r w:rsidR="00FD59E3" w:rsidRPr="006A673F">
        <w:rPr>
          <w:sz w:val="20"/>
          <w:szCs w:val="20"/>
        </w:rPr>
        <w:t xml:space="preserve">. </w:t>
      </w:r>
      <w:r w:rsidR="00FD59E3" w:rsidRPr="006A673F">
        <w:rPr>
          <w:rStyle w:val="Siln"/>
          <w:b w:val="0"/>
          <w:sz w:val="20"/>
          <w:szCs w:val="20"/>
        </w:rPr>
        <w:t>Termín pro zaslání eseje, motivačního dopisu, jazykových certifikátů případně certifikátu GMAT je shodný s termínem odevzdání přihlášky.</w:t>
      </w:r>
      <w:r w:rsidR="00AD6BEE" w:rsidRPr="006A673F">
        <w:rPr>
          <w:rStyle w:val="Siln"/>
          <w:b w:val="0"/>
          <w:sz w:val="20"/>
          <w:szCs w:val="20"/>
        </w:rPr>
        <w:t xml:space="preserve"> </w:t>
      </w:r>
      <w:r w:rsidR="00AD6BEE" w:rsidRPr="006A673F">
        <w:rPr>
          <w:sz w:val="20"/>
          <w:szCs w:val="20"/>
        </w:rPr>
        <w:t xml:space="preserve">Podrobnosti o způsobu dodání dokumentů budou upřesněny </w:t>
      </w:r>
      <w:r w:rsidR="00AD6BEE" w:rsidRPr="006A673F">
        <w:rPr>
          <w:rStyle w:val="Siln"/>
          <w:b w:val="0"/>
          <w:sz w:val="20"/>
          <w:szCs w:val="20"/>
        </w:rPr>
        <w:t>na webových stránkách fakulty (https://fph.vse.cz/).</w:t>
      </w:r>
    </w:p>
    <w:p w14:paraId="14581A61" w14:textId="34982F05" w:rsidR="006A673F" w:rsidRDefault="00614A0D" w:rsidP="00614A0D">
      <w:pPr>
        <w:spacing w:after="0" w:line="240" w:lineRule="auto"/>
        <w:rPr>
          <w:bCs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8735A8" w:rsidRPr="006A673F">
        <w:rPr>
          <w:bCs/>
          <w:sz w:val="20"/>
          <w:szCs w:val="20"/>
        </w:rPr>
        <w:t>program</w:t>
      </w:r>
      <w:r w:rsidRPr="006A673F">
        <w:rPr>
          <w:bCs/>
          <w:sz w:val="20"/>
          <w:szCs w:val="20"/>
        </w:rPr>
        <w:t xml:space="preserve"> IG: </w:t>
      </w:r>
      <w:r w:rsidR="006A673F" w:rsidRPr="006A673F">
        <w:rPr>
          <w:bCs/>
          <w:sz w:val="20"/>
          <w:szCs w:val="20"/>
        </w:rPr>
        <w:t>25</w:t>
      </w:r>
      <w:r w:rsidRPr="006A673F">
        <w:rPr>
          <w:bCs/>
          <w:sz w:val="20"/>
          <w:szCs w:val="20"/>
        </w:rPr>
        <w:t xml:space="preserve">. - </w:t>
      </w:r>
      <w:r w:rsidR="006A673F" w:rsidRPr="006A673F">
        <w:rPr>
          <w:bCs/>
          <w:sz w:val="20"/>
          <w:szCs w:val="20"/>
        </w:rPr>
        <w:t>31</w:t>
      </w:r>
      <w:r w:rsidRPr="006A673F">
        <w:rPr>
          <w:bCs/>
          <w:sz w:val="20"/>
          <w:szCs w:val="20"/>
        </w:rPr>
        <w:t xml:space="preserve">. 3. </w:t>
      </w:r>
      <w:r w:rsidR="006A673F" w:rsidRPr="006A673F">
        <w:rPr>
          <w:bCs/>
          <w:sz w:val="20"/>
          <w:szCs w:val="20"/>
        </w:rPr>
        <w:t xml:space="preserve">2020 </w:t>
      </w:r>
    </w:p>
    <w:p w14:paraId="6A5068C5" w14:textId="77777777" w:rsidR="006A673F" w:rsidRDefault="006A673F" w:rsidP="00614A0D">
      <w:pPr>
        <w:spacing w:after="0" w:line="240" w:lineRule="auto"/>
        <w:rPr>
          <w:bCs/>
          <w:sz w:val="20"/>
          <w:szCs w:val="20"/>
        </w:rPr>
      </w:pPr>
    </w:p>
    <w:p w14:paraId="68FF173A" w14:textId="12F8B550" w:rsidR="00614A0D" w:rsidRPr="00FD59E3" w:rsidRDefault="00614A0D" w:rsidP="00614A0D">
      <w:pPr>
        <w:spacing w:after="0" w:line="240" w:lineRule="auto"/>
        <w:rPr>
          <w:bCs/>
          <w:color w:val="0070C0"/>
          <w:sz w:val="20"/>
          <w:szCs w:val="20"/>
        </w:rPr>
      </w:pPr>
      <w:r w:rsidRPr="00FD59E3">
        <w:rPr>
          <w:bCs/>
          <w:color w:val="0070C0"/>
          <w:sz w:val="20"/>
          <w:szCs w:val="20"/>
        </w:rPr>
        <w:t>Termín odevzdání přihlášky</w:t>
      </w:r>
    </w:p>
    <w:p w14:paraId="1D2B04C8" w14:textId="13414925" w:rsidR="00614A0D" w:rsidRPr="00FD59E3" w:rsidRDefault="00614A0D" w:rsidP="00614A0D">
      <w:pPr>
        <w:spacing w:after="0" w:line="240" w:lineRule="auto"/>
        <w:rPr>
          <w:bCs/>
          <w:sz w:val="20"/>
          <w:szCs w:val="20"/>
        </w:rPr>
      </w:pPr>
      <w:r w:rsidRPr="00FD59E3">
        <w:rPr>
          <w:bCs/>
          <w:sz w:val="20"/>
          <w:szCs w:val="20"/>
        </w:rPr>
        <w:t xml:space="preserve">Pro </w:t>
      </w:r>
      <w:r w:rsidR="008735A8" w:rsidRPr="00FD59E3">
        <w:rPr>
          <w:bCs/>
          <w:sz w:val="20"/>
          <w:szCs w:val="20"/>
        </w:rPr>
        <w:t>programy</w:t>
      </w:r>
      <w:r w:rsidRPr="00FD59E3">
        <w:rPr>
          <w:bCs/>
          <w:sz w:val="20"/>
          <w:szCs w:val="20"/>
        </w:rPr>
        <w:t xml:space="preserve"> MNG, MIMG a AM: 30. 4. </w:t>
      </w:r>
      <w:r w:rsidR="0071103E">
        <w:rPr>
          <w:bCs/>
          <w:sz w:val="20"/>
          <w:szCs w:val="20"/>
        </w:rPr>
        <w:t>2020</w:t>
      </w:r>
    </w:p>
    <w:p w14:paraId="16633809" w14:textId="1E246CA7" w:rsidR="00614A0D" w:rsidRDefault="00614A0D" w:rsidP="00614A0D">
      <w:pPr>
        <w:spacing w:after="0" w:line="240" w:lineRule="auto"/>
        <w:rPr>
          <w:bCs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8735A8" w:rsidRPr="006A673F">
        <w:rPr>
          <w:bCs/>
          <w:sz w:val="20"/>
          <w:szCs w:val="20"/>
        </w:rPr>
        <w:t>program</w:t>
      </w:r>
      <w:r w:rsidRPr="006A673F">
        <w:rPr>
          <w:bCs/>
          <w:sz w:val="20"/>
          <w:szCs w:val="20"/>
        </w:rPr>
        <w:t xml:space="preserve"> IG: 28. 2. </w:t>
      </w:r>
      <w:r w:rsidR="006A673F" w:rsidRPr="006A673F">
        <w:rPr>
          <w:bCs/>
          <w:sz w:val="20"/>
          <w:szCs w:val="20"/>
        </w:rPr>
        <w:t>2020</w:t>
      </w:r>
    </w:p>
    <w:p w14:paraId="410E7F4C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546DA3B" w14:textId="6375CA3D" w:rsidR="00CF1FE9" w:rsidRDefault="00A21E31" w:rsidP="00CF1FE9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  <w:r w:rsidR="00CF1FE9">
        <w:rPr>
          <w:bCs/>
          <w:color w:val="0070C0"/>
          <w:sz w:val="20"/>
          <w:szCs w:val="20"/>
        </w:rPr>
        <w:t xml:space="preserve"> a </w:t>
      </w:r>
      <w:r w:rsidR="00CF1FE9">
        <w:rPr>
          <w:color w:val="0070C0"/>
          <w:sz w:val="20"/>
          <w:szCs w:val="20"/>
        </w:rPr>
        <w:t>z</w:t>
      </w:r>
      <w:r w:rsidR="00CF1FE9" w:rsidRPr="00564697">
        <w:rPr>
          <w:color w:val="0070C0"/>
          <w:sz w:val="20"/>
          <w:szCs w:val="20"/>
        </w:rPr>
        <w:t>působ ověření podmínek přijetí</w:t>
      </w:r>
    </w:p>
    <w:p w14:paraId="68DF5970" w14:textId="39886C79" w:rsidR="00CF1FE9" w:rsidRPr="00CF1FE9" w:rsidRDefault="008270FA" w:rsidP="00CF1FE9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A21E31" w:rsidRPr="00564697">
        <w:rPr>
          <w:bCs/>
          <w:sz w:val="20"/>
          <w:szCs w:val="20"/>
        </w:rPr>
        <w:t xml:space="preserve">odmínkou pro přijetí do těchto </w:t>
      </w:r>
      <w:r w:rsidR="002C58AA">
        <w:rPr>
          <w:bCs/>
          <w:sz w:val="20"/>
          <w:szCs w:val="20"/>
        </w:rPr>
        <w:t>programů</w:t>
      </w:r>
      <w:r w:rsidR="00712C96">
        <w:rPr>
          <w:bCs/>
          <w:sz w:val="20"/>
          <w:szCs w:val="20"/>
        </w:rPr>
        <w:t xml:space="preserve"> je řádné ukončení studia ve vysokoškolském </w:t>
      </w:r>
      <w:r w:rsidR="00A21E31" w:rsidRPr="00564697">
        <w:rPr>
          <w:bCs/>
          <w:sz w:val="20"/>
          <w:szCs w:val="20"/>
        </w:rPr>
        <w:t xml:space="preserve">studijním programu. Splnění této podmínky musí být doloženo nejpozději </w:t>
      </w:r>
      <w:r w:rsidRPr="00282F33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sledního </w:t>
      </w:r>
      <w:r w:rsidRPr="00282F33">
        <w:rPr>
          <w:sz w:val="20"/>
          <w:szCs w:val="20"/>
        </w:rPr>
        <w:t>dne</w:t>
      </w:r>
      <w:r>
        <w:rPr>
          <w:sz w:val="20"/>
          <w:szCs w:val="20"/>
        </w:rPr>
        <w:t xml:space="preserve"> předcházejícího</w:t>
      </w:r>
      <w:r w:rsidRPr="00282F33">
        <w:rPr>
          <w:sz w:val="20"/>
          <w:szCs w:val="20"/>
        </w:rPr>
        <w:t xml:space="preserve"> zápisu</w:t>
      </w:r>
      <w:r w:rsidR="00A21E31" w:rsidRPr="00564697">
        <w:rPr>
          <w:bCs/>
          <w:sz w:val="20"/>
          <w:szCs w:val="20"/>
        </w:rPr>
        <w:t xml:space="preserve">. Absolventi škol v zahraničí </w:t>
      </w:r>
      <w:r w:rsidR="00CF1FE9">
        <w:rPr>
          <w:bCs/>
          <w:sz w:val="20"/>
          <w:szCs w:val="20"/>
        </w:rPr>
        <w:t>ř</w:t>
      </w:r>
      <w:r w:rsidR="00CF1FE9" w:rsidRPr="00CF1FE9">
        <w:rPr>
          <w:bCs/>
          <w:sz w:val="20"/>
          <w:szCs w:val="20"/>
        </w:rPr>
        <w:t>ádné ukončení studia alespoň v bakalářském studijním programu prokazují odevzdáním zahraničního dokladu o zahraničním vysokoškolském vzdělání, který byl získán absolvováním studia ve vysokoškolském programu na zahraniční vysoké škole působící podle právních předpisů cizího státu, to znamená</w:t>
      </w:r>
    </w:p>
    <w:p w14:paraId="5B76FE6B" w14:textId="77777777" w:rsidR="00CF1FE9" w:rsidRPr="00CF1FE9" w:rsidRDefault="00CF1FE9" w:rsidP="00CF1FE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úředně ověřené kopie diplomu, vysvědčení nebo obdobného dokladu vydaného zahraniční vysokou školou,</w:t>
      </w:r>
    </w:p>
    <w:p w14:paraId="7F0B3BD0" w14:textId="77777777" w:rsidR="00CF1FE9" w:rsidRPr="00CF1FE9" w:rsidRDefault="00CF1FE9" w:rsidP="00CF1FE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úředně ověřené kopie dodatku k diplomu</w:t>
      </w:r>
    </w:p>
    <w:p w14:paraId="6D029ECF" w14:textId="77777777" w:rsidR="00CF1FE9" w:rsidRPr="00CF1FE9" w:rsidRDefault="00CF1FE9" w:rsidP="00CF1FE9">
      <w:p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a jejich úředního překladu do češtiny nebo angličtiny.</w:t>
      </w:r>
    </w:p>
    <w:p w14:paraId="18935BF8" w14:textId="656021A9" w:rsidR="00CF1FE9" w:rsidRPr="00CF1FE9" w:rsidRDefault="00CF1FE9" w:rsidP="00CF1FE9">
      <w:p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 xml:space="preserve">Doklad o obecném uznání zahraničního vysokoškolského vzdělání v České republice se vyžaduje pouze v případě, že </w:t>
      </w:r>
      <w:r>
        <w:rPr>
          <w:bCs/>
          <w:sz w:val="20"/>
          <w:szCs w:val="20"/>
        </w:rPr>
        <w:t>FPH</w:t>
      </w:r>
      <w:r w:rsidRPr="00CF1FE9">
        <w:rPr>
          <w:bCs/>
          <w:sz w:val="20"/>
          <w:szCs w:val="20"/>
        </w:rPr>
        <w:t xml:space="preserve"> vysloví pochybnosti o dostatečné úrovni, rozsahu nebo obsahu předchozího zahraničního vzdělání uchazeče, </w:t>
      </w:r>
      <w:r w:rsidRPr="00CF1FE9">
        <w:rPr>
          <w:bCs/>
          <w:sz w:val="20"/>
          <w:szCs w:val="20"/>
        </w:rPr>
        <w:lastRenderedPageBreak/>
        <w:t>doloženého zahraničním dokladem, a vyzve uchazeče k prokázání vzdělání předložením osvědčení o uznání zahraničního vysokoškolského vzdělání České republice.</w:t>
      </w:r>
    </w:p>
    <w:p w14:paraId="77FC71A3" w14:textId="6BD86D20" w:rsidR="00A21E31" w:rsidRPr="00564697" w:rsidRDefault="00A21E31" w:rsidP="00A21E31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 xml:space="preserve">Další podmínkou přijetí do navazujícího magisterského studijního programu je vykonání přijímací zkoušky, která se liší podle studijního </w:t>
      </w:r>
      <w:r w:rsidR="008735A8">
        <w:rPr>
          <w:bCs/>
          <w:sz w:val="20"/>
          <w:szCs w:val="20"/>
        </w:rPr>
        <w:t>programu</w:t>
      </w:r>
      <w:r w:rsidRPr="00564697">
        <w:rPr>
          <w:bCs/>
          <w:sz w:val="20"/>
          <w:szCs w:val="20"/>
        </w:rPr>
        <w:t xml:space="preserve">. Základním předpokladem pro studium navazujícího magisterského </w:t>
      </w:r>
      <w:r w:rsidR="008735A8">
        <w:rPr>
          <w:bCs/>
          <w:sz w:val="20"/>
          <w:szCs w:val="20"/>
        </w:rPr>
        <w:t>programu</w:t>
      </w:r>
      <w:r w:rsidRPr="00564697">
        <w:rPr>
          <w:bCs/>
          <w:sz w:val="20"/>
          <w:szCs w:val="20"/>
        </w:rPr>
        <w:t xml:space="preserve"> je nejméně pasivní znalost anglického jazyka (a to i pro </w:t>
      </w:r>
      <w:r w:rsidR="008735A8">
        <w:rPr>
          <w:bCs/>
          <w:sz w:val="20"/>
          <w:szCs w:val="20"/>
        </w:rPr>
        <w:t>programy</w:t>
      </w:r>
      <w:r w:rsidRPr="00564697">
        <w:rPr>
          <w:bCs/>
          <w:sz w:val="20"/>
          <w:szCs w:val="20"/>
        </w:rPr>
        <w:t xml:space="preserve"> vyučované v českém jazyce).</w:t>
      </w:r>
    </w:p>
    <w:p w14:paraId="2AA065AA" w14:textId="21D968D4" w:rsidR="00A21E31" w:rsidRDefault="00A21E31" w:rsidP="00A21E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564697">
        <w:rPr>
          <w:rFonts w:eastAsiaTheme="minorHAnsi"/>
          <w:bCs/>
          <w:sz w:val="20"/>
          <w:szCs w:val="20"/>
          <w:lang w:eastAsia="en-US"/>
        </w:rPr>
        <w:t xml:space="preserve">Přijímací zkouška pro </w:t>
      </w:r>
      <w:r w:rsidR="008735A8">
        <w:rPr>
          <w:rFonts w:eastAsiaTheme="minorHAnsi"/>
          <w:bCs/>
          <w:sz w:val="20"/>
          <w:szCs w:val="20"/>
          <w:lang w:eastAsia="en-US"/>
        </w:rPr>
        <w:t>program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066045">
        <w:rPr>
          <w:rFonts w:eastAsiaTheme="minorHAnsi"/>
          <w:bCs/>
          <w:sz w:val="20"/>
          <w:szCs w:val="20"/>
          <w:lang w:eastAsia="en-US"/>
        </w:rPr>
        <w:t>M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anagement </w:t>
      </w:r>
      <w:r w:rsidR="00066045">
        <w:rPr>
          <w:rFonts w:eastAsiaTheme="minorHAnsi"/>
          <w:bCs/>
          <w:sz w:val="20"/>
          <w:szCs w:val="20"/>
          <w:lang w:eastAsia="en-US"/>
        </w:rPr>
        <w:t xml:space="preserve">(v českém jazyce) 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zahrnuje test z ekonomie a odborného předmětu. Každý test je hodnocen 0 až 100 body. Odborný předmět </w:t>
      </w:r>
      <w:r w:rsidR="00161C63">
        <w:rPr>
          <w:rFonts w:eastAsiaTheme="minorHAnsi"/>
          <w:bCs/>
          <w:sz w:val="20"/>
          <w:szCs w:val="20"/>
          <w:lang w:eastAsia="en-US"/>
        </w:rPr>
        <w:t xml:space="preserve">zahrnuje oblasti 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managementu, marketingu, </w:t>
      </w:r>
      <w:r w:rsidR="00161C63">
        <w:rPr>
          <w:rFonts w:eastAsiaTheme="minorHAnsi"/>
          <w:bCs/>
          <w:sz w:val="20"/>
          <w:szCs w:val="20"/>
          <w:lang w:eastAsia="en-US"/>
        </w:rPr>
        <w:t>strategické analýzy</w:t>
      </w:r>
      <w:r w:rsidR="00BE1ED6">
        <w:rPr>
          <w:rFonts w:eastAsiaTheme="minorHAnsi"/>
          <w:bCs/>
          <w:sz w:val="20"/>
          <w:szCs w:val="20"/>
          <w:lang w:eastAsia="en-US"/>
        </w:rPr>
        <w:t xml:space="preserve"> a financí podniku. </w:t>
      </w:r>
      <w:r w:rsidRPr="00564697">
        <w:rPr>
          <w:rFonts w:eastAsiaTheme="minorHAnsi"/>
          <w:bCs/>
          <w:sz w:val="20"/>
          <w:szCs w:val="20"/>
          <w:lang w:eastAsia="en-US"/>
        </w:rPr>
        <w:t>Test vychází z profilujících předmětů bakalářského studia Podniková ekonomika a management. Zkoušku složil pouze ten uchazeč, který z každého z testů dosáhl min. 50 bodů.</w:t>
      </w:r>
    </w:p>
    <w:p w14:paraId="6668F084" w14:textId="16ABB662" w:rsidR="007F5C92" w:rsidRPr="004E6A03" w:rsidRDefault="00DF692C" w:rsidP="000F6A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Podmínky přijetí do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Management (v anglickém jazyce) </w:t>
      </w:r>
    </w:p>
    <w:p w14:paraId="62DFD5E9" w14:textId="77777777" w:rsidR="007F5C92" w:rsidRPr="004E6A03" w:rsidRDefault="007F5C92" w:rsidP="005A1245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1.      Znalost anglického jazyka – znalost je nutné prokázat některým z níže uvedených certifikátů:</w:t>
      </w:r>
      <w:r w:rsidRPr="004E6A03">
        <w:rPr>
          <w:sz w:val="20"/>
          <w:szCs w:val="20"/>
        </w:rPr>
        <w:t xml:space="preserve"> </w:t>
      </w:r>
    </w:p>
    <w:p w14:paraId="401E434E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TOEFL ibT ≥ 90,</w:t>
      </w:r>
    </w:p>
    <w:p w14:paraId="6408E43F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IELTS ≥ 6,5 (akceptovány jsou oba moduly, tj. IELTS General Training i IELTS Academic),</w:t>
      </w:r>
    </w:p>
    <w:p w14:paraId="442927B8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CPE s výsledkem A, B, nebo C,</w:t>
      </w:r>
    </w:p>
    <w:p w14:paraId="79E587B8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CAE s výsledkem A nebo B,</w:t>
      </w:r>
    </w:p>
    <w:p w14:paraId="7594A1CA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BEC Higher s výsledkem A nebo B,</w:t>
      </w:r>
    </w:p>
    <w:p w14:paraId="620FBDA3" w14:textId="6FE0F00D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bakalářský diplom z plně anglicky vyučovaného oboru</w:t>
      </w:r>
      <w:r w:rsidR="00FC0F32" w:rsidRPr="004E6A03">
        <w:rPr>
          <w:rFonts w:eastAsiaTheme="minorHAnsi"/>
          <w:bCs/>
          <w:sz w:val="20"/>
          <w:szCs w:val="20"/>
          <w:lang w:eastAsia="en-US"/>
        </w:rPr>
        <w:t>/programu</w:t>
      </w:r>
      <w:r w:rsidRPr="004E6A03">
        <w:rPr>
          <w:rFonts w:eastAsiaTheme="minorHAnsi"/>
          <w:bCs/>
          <w:sz w:val="20"/>
          <w:szCs w:val="20"/>
          <w:lang w:eastAsia="en-US"/>
        </w:rPr>
        <w:t>, avšak s tímto omezením: celé studium probíhá v anglicky mluvící zemi nebo na škole, která je členem aliance CEMS a nebo na škole s akreditací EQUIS/AACSB. Nutnost předkládat diplom také neplatí pro rodilé mluvčí.</w:t>
      </w:r>
    </w:p>
    <w:p w14:paraId="10EB0EC7" w14:textId="77777777" w:rsidR="007F5C92" w:rsidRPr="004E6A03" w:rsidRDefault="007F5C92" w:rsidP="00DF692C">
      <w:pPr>
        <w:pStyle w:val="Odstavecseseznamem"/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Předložení jazykového certifikátu je nutnou podmínkou pro účast v přijímacím řízení.</w:t>
      </w:r>
      <w:r w:rsidRPr="004E6A03">
        <w:rPr>
          <w:sz w:val="20"/>
          <w:szCs w:val="20"/>
        </w:rPr>
        <w:t xml:space="preserve"> </w:t>
      </w:r>
    </w:p>
    <w:p w14:paraId="24A2A5BC" w14:textId="5EDDF4A3" w:rsidR="00D61A27" w:rsidRPr="004E6A03" w:rsidRDefault="007F5C92" w:rsidP="00D53D9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2.      Vypracování </w:t>
      </w:r>
      <w:r w:rsidR="00F46438" w:rsidRPr="004E6A03">
        <w:rPr>
          <w:rFonts w:eastAsiaTheme="minorHAnsi"/>
          <w:bCs/>
          <w:sz w:val="20"/>
          <w:szCs w:val="20"/>
          <w:lang w:eastAsia="en-US"/>
        </w:rPr>
        <w:t>eseje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na téma</w:t>
      </w:r>
      <w:r w:rsidR="003D1078" w:rsidRPr="004E6A03">
        <w:rPr>
          <w:rFonts w:eastAsiaTheme="minorHAnsi"/>
          <w:bCs/>
          <w:sz w:val="20"/>
          <w:szCs w:val="20"/>
          <w:lang w:eastAsia="en-US"/>
        </w:rPr>
        <w:t>ta</w:t>
      </w:r>
      <w:r w:rsidRPr="004E6A03">
        <w:rPr>
          <w:rFonts w:eastAsiaTheme="minorHAnsi"/>
          <w:bCs/>
          <w:sz w:val="20"/>
          <w:szCs w:val="20"/>
          <w:lang w:eastAsia="en-US"/>
        </w:rPr>
        <w:t>, které reflektuj</w:t>
      </w:r>
      <w:r w:rsidR="003D1078" w:rsidRPr="004E6A03">
        <w:rPr>
          <w:rFonts w:eastAsiaTheme="minorHAnsi"/>
          <w:bCs/>
          <w:sz w:val="20"/>
          <w:szCs w:val="20"/>
          <w:lang w:eastAsia="en-US"/>
        </w:rPr>
        <w:t>í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znalosti studentů bakalářského stupně studia v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Podniková ekonomika - BBA (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oblasti</w:t>
      </w:r>
      <w:r w:rsidR="00282F33" w:rsidRPr="004E6A03">
        <w:rPr>
          <w:rFonts w:eastAsiaTheme="minorHAnsi"/>
          <w:bCs/>
          <w:sz w:val="20"/>
          <w:szCs w:val="20"/>
          <w:lang w:eastAsia="en-US"/>
        </w:rPr>
        <w:t xml:space="preserve">: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s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trategická analýza,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arketing,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>anagement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, finance podnik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). </w:t>
      </w:r>
    </w:p>
    <w:p w14:paraId="0EBCF50B" w14:textId="77777777" w:rsidR="007F5C92" w:rsidRPr="004E6A03" w:rsidRDefault="007F5C92" w:rsidP="00D53D9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3.      Certifikát GMAT</w:t>
      </w:r>
      <w:r w:rsidRPr="004E6A03">
        <w:rPr>
          <w:sz w:val="20"/>
          <w:szCs w:val="20"/>
        </w:rPr>
        <w:t xml:space="preserve"> </w:t>
      </w:r>
    </w:p>
    <w:p w14:paraId="02114F03" w14:textId="77777777" w:rsidR="007F5C92" w:rsidRPr="004E6A03" w:rsidRDefault="007F5C92" w:rsidP="003D1078">
      <w:pPr>
        <w:spacing w:after="0" w:line="240" w:lineRule="auto"/>
        <w:ind w:left="708"/>
        <w:jc w:val="both"/>
        <w:rPr>
          <w:bCs/>
          <w:sz w:val="20"/>
          <w:szCs w:val="20"/>
        </w:rPr>
      </w:pPr>
      <w:r w:rsidRPr="004E6A03">
        <w:rPr>
          <w:bCs/>
          <w:sz w:val="20"/>
          <w:szCs w:val="20"/>
        </w:rPr>
        <w:t>Pozn. předložení certifikátu o absolvování testu GMAT není nutnou podmínkou. Uchazeči pouze v takovém případě nezískávají za tuto část žádné body.</w:t>
      </w:r>
    </w:p>
    <w:p w14:paraId="6D10D96A" w14:textId="77777777" w:rsidR="008F396B" w:rsidRPr="004E6A03" w:rsidRDefault="007F5C92" w:rsidP="008F396B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bCs/>
          <w:sz w:val="20"/>
          <w:szCs w:val="20"/>
        </w:rPr>
        <w:t xml:space="preserve">Každá z částí přijímacího řízení, tj. </w:t>
      </w:r>
      <w:r w:rsidR="003D1078" w:rsidRPr="004E6A03">
        <w:rPr>
          <w:bCs/>
          <w:sz w:val="20"/>
          <w:szCs w:val="20"/>
        </w:rPr>
        <w:t>test</w:t>
      </w:r>
      <w:r w:rsidRPr="004E6A03">
        <w:rPr>
          <w:bCs/>
          <w:sz w:val="20"/>
          <w:szCs w:val="20"/>
        </w:rPr>
        <w:t xml:space="preserve"> a výsledek testu GMAT je hodnocena na stupnici 0-100 bodů. Přičemž v případě testů GMAT získávají uchazeči body dle níže uvedeného schématu:</w:t>
      </w:r>
      <w:r w:rsidR="008F396B" w:rsidRPr="004E6A03">
        <w:rPr>
          <w:sz w:val="20"/>
          <w:szCs w:val="20"/>
        </w:rPr>
        <w:t xml:space="preserve"> </w:t>
      </w:r>
    </w:p>
    <w:p w14:paraId="5F08D2E6" w14:textId="675CF3C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Studenti bez testu GMAT nebo s výsledkem nižším než 400 = 0 bodů, </w:t>
      </w:r>
    </w:p>
    <w:p w14:paraId="708FB46B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401-500 GMAT bodů = 40 bodů v přijímacím řízení, </w:t>
      </w:r>
    </w:p>
    <w:p w14:paraId="5409582B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601-700 GMAT bodů = 80 bodů v přijímacím řízení, </w:t>
      </w:r>
    </w:p>
    <w:p w14:paraId="058847A9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701-800 GMAT bodů = 100 bodů v přijímacím řízení. </w:t>
      </w:r>
    </w:p>
    <w:p w14:paraId="05DEEAA4" w14:textId="77777777" w:rsidR="008F396B" w:rsidRPr="004E6A03" w:rsidRDefault="00D61A27" w:rsidP="008F396B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bCs/>
          <w:sz w:val="20"/>
          <w:szCs w:val="20"/>
        </w:rPr>
        <w:t>Zkoušku složil pouze uchazeč,</w:t>
      </w:r>
      <w:r w:rsidR="007F5C92" w:rsidRPr="004E6A03">
        <w:rPr>
          <w:bCs/>
          <w:sz w:val="20"/>
          <w:szCs w:val="20"/>
        </w:rPr>
        <w:t xml:space="preserve"> kte</w:t>
      </w:r>
      <w:r w:rsidRPr="004E6A03">
        <w:rPr>
          <w:bCs/>
          <w:sz w:val="20"/>
          <w:szCs w:val="20"/>
        </w:rPr>
        <w:t>rý</w:t>
      </w:r>
      <w:r w:rsidR="007F5C92" w:rsidRPr="004E6A03">
        <w:rPr>
          <w:bCs/>
          <w:sz w:val="20"/>
          <w:szCs w:val="20"/>
        </w:rPr>
        <w:t xml:space="preserve"> dosáh</w:t>
      </w:r>
      <w:r w:rsidRPr="004E6A03">
        <w:rPr>
          <w:bCs/>
          <w:sz w:val="20"/>
          <w:szCs w:val="20"/>
        </w:rPr>
        <w:t>l</w:t>
      </w:r>
      <w:r w:rsidR="007F5C92" w:rsidRPr="004E6A03">
        <w:rPr>
          <w:bCs/>
          <w:sz w:val="20"/>
          <w:szCs w:val="20"/>
        </w:rPr>
        <w:t xml:space="preserve"> v celkovém součtu </w:t>
      </w:r>
      <w:r w:rsidRPr="004E6A03">
        <w:rPr>
          <w:bCs/>
          <w:sz w:val="20"/>
          <w:szCs w:val="20"/>
        </w:rPr>
        <w:t>min.</w:t>
      </w:r>
      <w:r w:rsidR="007F5C92" w:rsidRPr="004E6A03">
        <w:rPr>
          <w:bCs/>
          <w:sz w:val="20"/>
          <w:szCs w:val="20"/>
        </w:rPr>
        <w:t xml:space="preserve"> 50 bodů.</w:t>
      </w:r>
      <w:r w:rsidR="008F396B" w:rsidRPr="004E6A03">
        <w:rPr>
          <w:bCs/>
          <w:sz w:val="20"/>
          <w:szCs w:val="20"/>
        </w:rPr>
        <w:t xml:space="preserve"> </w:t>
      </w:r>
    </w:p>
    <w:p w14:paraId="53DC5498" w14:textId="2AB058A1" w:rsidR="00A21E31" w:rsidRPr="004E6A03" w:rsidRDefault="00A21E31" w:rsidP="000F6A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Přijímací zkouška pro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Arts management zahrnuje test z ekonomických disciplín (ekonomie, </w:t>
      </w:r>
      <w:r w:rsidR="008270FA" w:rsidRPr="004E6A03">
        <w:rPr>
          <w:rFonts w:eastAsiaTheme="minorHAnsi"/>
          <w:bCs/>
          <w:sz w:val="20"/>
          <w:szCs w:val="20"/>
          <w:lang w:eastAsia="en-US"/>
        </w:rPr>
        <w:t>strategická analýza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, marketing a management) a test z odborného předmětu (dějiny umění a způsoby estetického prožívání, kulturní politika, kulturní legislativa, management a organizace v oblasti hmotné kultury a výkonného umění). Každý test je hodnocen 0 až 100 body. Test vychází z profilujících předmětů bakalářského studia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Arts </w:t>
      </w:r>
      <w:r w:rsidR="008270FA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>anagement. Zkoušku složil pouze ten uchazeč, který z každého z testů dosáhl min. 50 bodů.</w:t>
      </w:r>
    </w:p>
    <w:p w14:paraId="46A61BD7" w14:textId="3E0A3ECE" w:rsidR="00A21E31" w:rsidRPr="004E6A03" w:rsidRDefault="00A21E31" w:rsidP="00A21E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Přijímací zkouška pro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International </w:t>
      </w:r>
      <w:r w:rsidR="008270FA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>anagement probíhá ve třech kolech.</w:t>
      </w:r>
    </w:p>
    <w:p w14:paraId="6D86F207" w14:textId="77777777" w:rsidR="00A21E31" w:rsidRPr="004E6A03" w:rsidRDefault="00A21E31" w:rsidP="00A21E31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b/>
          <w:i/>
          <w:sz w:val="20"/>
          <w:szCs w:val="20"/>
        </w:rPr>
        <w:t>v prvním kole přijímacího řízení</w:t>
      </w:r>
      <w:r w:rsidRPr="004E6A03">
        <w:rPr>
          <w:sz w:val="20"/>
          <w:szCs w:val="20"/>
        </w:rPr>
        <w:t xml:space="preserve"> musejí uchazeči doložit:</w:t>
      </w:r>
    </w:p>
    <w:p w14:paraId="6CFFD819" w14:textId="6F8AF8CE" w:rsidR="00A21E31" w:rsidRPr="004E6A03" w:rsidRDefault="00A21E31" w:rsidP="005D2F8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Absolvování následujících předmětů resp. jejich ekvivalentů</w:t>
      </w:r>
      <w:r w:rsidR="005D2F89" w:rsidRPr="004E6A03">
        <w:rPr>
          <w:sz w:val="20"/>
          <w:szCs w:val="20"/>
        </w:rPr>
        <w:t xml:space="preserve"> ( </w:t>
      </w:r>
      <w:hyperlink r:id="rId9" w:history="1">
        <w:r w:rsidR="00712C96" w:rsidRPr="004E6A03">
          <w:rPr>
            <w:rStyle w:val="Hypertextovodkaz"/>
            <w:sz w:val="20"/>
            <w:szCs w:val="20"/>
          </w:rPr>
          <w:t>https://cemsmim.vse.cz/admission/admission/</w:t>
        </w:r>
      </w:hyperlink>
      <w:r w:rsidR="005D2F89" w:rsidRPr="004E6A03">
        <w:rPr>
          <w:sz w:val="20"/>
          <w:szCs w:val="20"/>
        </w:rPr>
        <w:t xml:space="preserve"> )</w:t>
      </w:r>
      <w:r w:rsidRPr="004E6A03">
        <w:rPr>
          <w:sz w:val="20"/>
          <w:szCs w:val="20"/>
        </w:rPr>
        <w:t xml:space="preserve"> s uvedeným doporučeným počtem kreditů: </w:t>
      </w:r>
    </w:p>
    <w:p w14:paraId="5284C8AA" w14:textId="77777777" w:rsidR="00614A0D" w:rsidRPr="004E6A03" w:rsidRDefault="00614A0D" w:rsidP="00614A0D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 xml:space="preserve">Management nebo Strategie (3 ECTS) </w:t>
      </w:r>
    </w:p>
    <w:p w14:paraId="4B130350" w14:textId="77777777" w:rsidR="00614A0D" w:rsidRPr="004E6A03" w:rsidRDefault="00614A0D" w:rsidP="00614A0D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Marketing (3 ECTS),</w:t>
      </w:r>
    </w:p>
    <w:p w14:paraId="337300EF" w14:textId="77777777" w:rsidR="00614A0D" w:rsidRPr="004E6A03" w:rsidRDefault="00614A0D" w:rsidP="00614A0D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Účetnictví (3 ECTS),</w:t>
      </w:r>
    </w:p>
    <w:p w14:paraId="5DF7A7BD" w14:textId="77777777" w:rsidR="00614A0D" w:rsidRPr="004E6A03" w:rsidRDefault="00614A0D" w:rsidP="00614A0D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Ekonomie (6 ECTS),</w:t>
      </w:r>
    </w:p>
    <w:p w14:paraId="00EAF27A" w14:textId="77777777" w:rsidR="00614A0D" w:rsidRPr="004E6A03" w:rsidRDefault="00614A0D" w:rsidP="00614A0D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Matematika (6 ECTS) nebo Statistika (6 ECTS).</w:t>
      </w:r>
    </w:p>
    <w:p w14:paraId="16DA8E03" w14:textId="77777777" w:rsidR="00A21E31" w:rsidRPr="004E6A03" w:rsidRDefault="00A21E31" w:rsidP="008735A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 xml:space="preserve">Znalost anglického jazyka výlučně na základě těchto certifikátů: </w:t>
      </w:r>
    </w:p>
    <w:p w14:paraId="5986C209" w14:textId="77777777" w:rsidR="00A21E31" w:rsidRPr="004E6A03" w:rsidRDefault="00A21E31" w:rsidP="00A21E31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TOEFL ibT ≥ 100,</w:t>
      </w:r>
    </w:p>
    <w:p w14:paraId="21CEAEE9" w14:textId="71B8EC7B" w:rsidR="00A21E31" w:rsidRPr="004E6A03" w:rsidRDefault="00A21E31" w:rsidP="00A21E31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lastRenderedPageBreak/>
        <w:t xml:space="preserve">nebo IELTS </w:t>
      </w:r>
      <w:r w:rsidR="008270FA" w:rsidRPr="004E6A03">
        <w:rPr>
          <w:sz w:val="20"/>
          <w:szCs w:val="20"/>
        </w:rPr>
        <w:t xml:space="preserve">≥ </w:t>
      </w:r>
      <w:r w:rsidRPr="004E6A03">
        <w:rPr>
          <w:sz w:val="20"/>
          <w:szCs w:val="20"/>
        </w:rPr>
        <w:t>7.0,</w:t>
      </w:r>
    </w:p>
    <w:p w14:paraId="1118D9BE" w14:textId="5E551CDF" w:rsidR="00A21E31" w:rsidRPr="004E6A03" w:rsidRDefault="00A21E31" w:rsidP="00A21E31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 xml:space="preserve">nebo CAE (Certificate in Advanced English) </w:t>
      </w:r>
      <w:r w:rsidR="008270FA" w:rsidRPr="004E6A03">
        <w:rPr>
          <w:sz w:val="20"/>
          <w:szCs w:val="20"/>
        </w:rPr>
        <w:t xml:space="preserve">A, resp. </w:t>
      </w:r>
      <w:r w:rsidRPr="004E6A03">
        <w:rPr>
          <w:sz w:val="20"/>
          <w:szCs w:val="20"/>
        </w:rPr>
        <w:t>B,</w:t>
      </w:r>
    </w:p>
    <w:p w14:paraId="0166113D" w14:textId="77777777" w:rsidR="00A21E31" w:rsidRPr="004E6A03" w:rsidRDefault="00A21E31" w:rsidP="00A21E31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nebo BEC Higher A resp. B,</w:t>
      </w:r>
    </w:p>
    <w:p w14:paraId="422CEA4B" w14:textId="34EB5819" w:rsidR="008735A8" w:rsidRPr="004E6A03" w:rsidRDefault="00A21E31" w:rsidP="00A21E31">
      <w:p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 xml:space="preserve">nebo bakalářský diplom z plně anglicky vyučovaného </w:t>
      </w:r>
      <w:r w:rsidR="00FD59E3" w:rsidRPr="004E6A03">
        <w:rPr>
          <w:sz w:val="20"/>
          <w:szCs w:val="20"/>
        </w:rPr>
        <w:t>programu/</w:t>
      </w:r>
      <w:r w:rsidRPr="004E6A03">
        <w:rPr>
          <w:sz w:val="20"/>
          <w:szCs w:val="20"/>
        </w:rPr>
        <w:t xml:space="preserve">oboru, avšak s tímto omezením: v anglicky mluvící zemi nebo na škole, která je členem aliance CEMS a nebo na škole s akreditací EQUIS/AACSB. </w:t>
      </w:r>
    </w:p>
    <w:p w14:paraId="43B00203" w14:textId="7986C47D" w:rsidR="00A21E31" w:rsidRPr="004E6A03" w:rsidRDefault="00A21E31" w:rsidP="008735A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Dále pak uchazeči předkládají:</w:t>
      </w:r>
    </w:p>
    <w:p w14:paraId="524A176A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strukturovaný životopis v anglickém jazyce (max. rozsah 2 A4),</w:t>
      </w:r>
    </w:p>
    <w:p w14:paraId="7F711924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motivační dopis v anglickém jazyce (max. rozsah 1 A4),</w:t>
      </w:r>
    </w:p>
    <w:p w14:paraId="30DE7FE7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jazykové certifikáty z anglického jazyka (viz výše),</w:t>
      </w:r>
    </w:p>
    <w:p w14:paraId="62DD8447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jakýkoliv průkazný doklad o znalosti dalšího světového jazyka,</w:t>
      </w:r>
    </w:p>
    <w:p w14:paraId="67287CF2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záznam o dosavadních studijních výsledcích,</w:t>
      </w:r>
    </w:p>
    <w:p w14:paraId="174E31FF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bakalářský diplom, je-li již k dispozici,</w:t>
      </w:r>
    </w:p>
    <w:p w14:paraId="2DE0D490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průkazné doklady o pracovních zkušenostech uvedených v životopise (kopie smlouvy, referenční dopis apod.),</w:t>
      </w:r>
    </w:p>
    <w:p w14:paraId="25475262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případně další podpůrné relevantní materiály.</w:t>
      </w:r>
    </w:p>
    <w:p w14:paraId="3C304AAD" w14:textId="77777777" w:rsidR="00A21E31" w:rsidRPr="004E6A03" w:rsidRDefault="00A21E31" w:rsidP="008735A8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Výběrová komise se bude při hodnocení v prvním kole zaměřovat zejména na následující oblasti:</w:t>
      </w:r>
    </w:p>
    <w:p w14:paraId="23AD96DB" w14:textId="77777777" w:rsidR="00A21E31" w:rsidRPr="004E6A03" w:rsidRDefault="00A21E31" w:rsidP="00A21E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relevantní zkušenosti ze zahraničí,</w:t>
      </w:r>
    </w:p>
    <w:p w14:paraId="55811863" w14:textId="77777777" w:rsidR="00A21E31" w:rsidRPr="004E6A03" w:rsidRDefault="00A21E31" w:rsidP="00A21E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pracovní zkušenosti či jiné relevantní mimoškolní aktivity,</w:t>
      </w:r>
    </w:p>
    <w:p w14:paraId="54917D15" w14:textId="77777777" w:rsidR="00A21E31" w:rsidRPr="004E6A03" w:rsidRDefault="00A21E31" w:rsidP="00A21E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motivace ke studiu,</w:t>
      </w:r>
    </w:p>
    <w:p w14:paraId="6C7876C7" w14:textId="77777777" w:rsidR="00A21E31" w:rsidRPr="004E6A03" w:rsidRDefault="00A21E31" w:rsidP="00A21E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studijní výsledky v předchozím studiu,</w:t>
      </w:r>
    </w:p>
    <w:p w14:paraId="64719C90" w14:textId="77777777" w:rsidR="00A21E31" w:rsidRPr="004E6A03" w:rsidRDefault="00A21E31" w:rsidP="00A21E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ocenění či zásluhy během studia či v rámci jiných relevantních aktivit</w:t>
      </w:r>
    </w:p>
    <w:p w14:paraId="75902C48" w14:textId="3F94E72C" w:rsidR="00A21E31" w:rsidRPr="004E6A03" w:rsidRDefault="00A21E31" w:rsidP="00A21E31">
      <w:p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Za každé kritérium lze získat 0</w:t>
      </w:r>
      <w:r w:rsidR="00213045" w:rsidRPr="004E6A03">
        <w:rPr>
          <w:sz w:val="20"/>
          <w:szCs w:val="20"/>
        </w:rPr>
        <w:t xml:space="preserve"> -</w:t>
      </w:r>
      <w:r w:rsidRPr="004E6A03">
        <w:rPr>
          <w:sz w:val="20"/>
          <w:szCs w:val="20"/>
        </w:rPr>
        <w:t xml:space="preserve"> 10 bodů dle následujícího schématu:</w:t>
      </w:r>
    </w:p>
    <w:p w14:paraId="36FFBC8B" w14:textId="77777777" w:rsidR="00A21E31" w:rsidRPr="004E6A03" w:rsidRDefault="00A21E31" w:rsidP="00A21E3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kritérium splněno podprůměrně: 0 bodů,</w:t>
      </w:r>
    </w:p>
    <w:p w14:paraId="0BF0FA0A" w14:textId="77777777" w:rsidR="00A21E31" w:rsidRPr="004E6A03" w:rsidRDefault="00A21E31" w:rsidP="00A21E3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kritérium splněno průměrně: 5 bodů,</w:t>
      </w:r>
    </w:p>
    <w:p w14:paraId="36B5076F" w14:textId="77777777" w:rsidR="00A21E31" w:rsidRPr="004E6A03" w:rsidRDefault="00A21E31" w:rsidP="00A21E3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kritérium splněno nadprůměrně: 10 bodů.</w:t>
      </w:r>
    </w:p>
    <w:p w14:paraId="59EAF0D5" w14:textId="42B2E80D" w:rsidR="00A21E31" w:rsidRPr="004E6A03" w:rsidRDefault="00A21E31" w:rsidP="00A21E31">
      <w:p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Maximální počet bodů z prvního kola je 50. Do druhého kola bude postupovat maximálně 80 nejlepších uchazečů.</w:t>
      </w:r>
    </w:p>
    <w:p w14:paraId="25260E79" w14:textId="77777777" w:rsidR="00A21E31" w:rsidRPr="004E6A03" w:rsidRDefault="00A21E31" w:rsidP="00A21E31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b/>
          <w:i/>
          <w:sz w:val="20"/>
          <w:szCs w:val="20"/>
        </w:rPr>
        <w:t>ve druhém kole přijímacího řízení</w:t>
      </w:r>
      <w:r w:rsidRPr="004E6A03">
        <w:rPr>
          <w:sz w:val="20"/>
          <w:szCs w:val="20"/>
        </w:rPr>
        <w:t xml:space="preserve"> jsou hodnoceny předpoklady pro práci manažera v mezinárodně orientované společnosti na základě psychodiagnostických testů formou tzv. Assessment Centre. Z tohoto důvodu je nutná osobní účast uchazečů o studium. Uchazeči jsou hodnoceni na základě série individuálních a týmových prezentací, osobnostních dotazníků a jazykových testů. Pozornost se zaměřuje na vnitřní motivaci, ochotu přijímat rizika, toleranci ke stresu, odpovědnost, flexibilitu, sebedůvěru, asertivitu a komunikační dovednosti. Do třetího kola postupuje maximálně 55 studentů.</w:t>
      </w:r>
    </w:p>
    <w:p w14:paraId="4005EB6F" w14:textId="77777777" w:rsidR="00A21E31" w:rsidRPr="004E6A03" w:rsidRDefault="00A21E31" w:rsidP="00A21E31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b/>
          <w:i/>
          <w:sz w:val="20"/>
          <w:szCs w:val="20"/>
        </w:rPr>
        <w:t>třetím kolem přijímacího řízení</w:t>
      </w:r>
      <w:r w:rsidRPr="004E6A03">
        <w:rPr>
          <w:sz w:val="20"/>
          <w:szCs w:val="20"/>
        </w:rPr>
        <w:t xml:space="preserve"> se rozumí řádné ukončení studia v bakalářském studijním programu.</w:t>
      </w:r>
    </w:p>
    <w:p w14:paraId="60A9673F" w14:textId="52F6D6D3" w:rsidR="00614A0D" w:rsidRPr="004E6A03" w:rsidRDefault="00614A0D" w:rsidP="00614A0D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V případě dostatečné kapacity bude probíhat ještě jedno výběrové řízení pro uchazeče, kteří zas</w:t>
      </w:r>
      <w:r w:rsidR="00FD59E3" w:rsidRPr="004E6A03">
        <w:rPr>
          <w:sz w:val="20"/>
          <w:szCs w:val="20"/>
        </w:rPr>
        <w:t>lali přihlášku v období od 1.</w:t>
      </w:r>
      <w:r w:rsidR="007266E7" w:rsidRPr="004E6A03">
        <w:rPr>
          <w:sz w:val="20"/>
          <w:szCs w:val="20"/>
        </w:rPr>
        <w:t xml:space="preserve"> </w:t>
      </w:r>
      <w:r w:rsidR="00FD59E3" w:rsidRPr="004E6A03">
        <w:rPr>
          <w:sz w:val="20"/>
          <w:szCs w:val="20"/>
        </w:rPr>
        <w:t>3.</w:t>
      </w:r>
      <w:r w:rsidR="007266E7" w:rsidRPr="004E6A03">
        <w:rPr>
          <w:sz w:val="20"/>
          <w:szCs w:val="20"/>
        </w:rPr>
        <w:t xml:space="preserve"> </w:t>
      </w:r>
      <w:r w:rsidRPr="004E6A03">
        <w:rPr>
          <w:sz w:val="20"/>
          <w:szCs w:val="20"/>
        </w:rPr>
        <w:t>do 30.</w:t>
      </w:r>
      <w:r w:rsidR="00FD59E3" w:rsidRPr="004E6A03">
        <w:rPr>
          <w:sz w:val="20"/>
          <w:szCs w:val="20"/>
        </w:rPr>
        <w:t xml:space="preserve"> </w:t>
      </w:r>
      <w:r w:rsidRPr="004E6A03">
        <w:rPr>
          <w:sz w:val="20"/>
          <w:szCs w:val="20"/>
        </w:rPr>
        <w:t>4.</w:t>
      </w:r>
      <w:r w:rsidR="00FD59E3" w:rsidRPr="004E6A03">
        <w:rPr>
          <w:sz w:val="20"/>
          <w:szCs w:val="20"/>
        </w:rPr>
        <w:t xml:space="preserve"> </w:t>
      </w:r>
      <w:r w:rsidR="005017A0">
        <w:rPr>
          <w:sz w:val="20"/>
          <w:szCs w:val="20"/>
        </w:rPr>
        <w:t>2020</w:t>
      </w:r>
      <w:r w:rsidRPr="004E6A03">
        <w:rPr>
          <w:sz w:val="20"/>
          <w:szCs w:val="20"/>
        </w:rPr>
        <w:t>. Na tyto uchazeče se vztahují stejné podmínky výběrového řízení, jako na uchazeče, kteří podali přihlášku v prvním termínu, tedy v období do 28.2, s následujícími změnami:</w:t>
      </w:r>
    </w:p>
    <w:p w14:paraId="5DEAD618" w14:textId="77777777" w:rsidR="00614A0D" w:rsidRPr="004E6A03" w:rsidRDefault="00614A0D" w:rsidP="00614A0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uchazeči musí doložit GMAT s výsledkem min. 650 b.</w:t>
      </w:r>
    </w:p>
    <w:p w14:paraId="15243A60" w14:textId="77777777" w:rsidR="00614A0D" w:rsidRPr="004E6A03" w:rsidRDefault="00614A0D" w:rsidP="00614A0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místo účasti na Assessment Centru uchazeči absolvují online interview s diskusí nad zadanou case study.</w:t>
      </w:r>
    </w:p>
    <w:p w14:paraId="3E25D2FF" w14:textId="5C7064A4" w:rsidR="00A21E31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4AE2CE99" w14:textId="77777777" w:rsidR="00CF1FE9" w:rsidRPr="00564697" w:rsidRDefault="00CF1FE9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4C1C5A07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Rozhodnutí o přijetí</w:t>
      </w:r>
    </w:p>
    <w:p w14:paraId="76B68CC4" w14:textId="77777777" w:rsidR="00A21E31" w:rsidRPr="00564697" w:rsidRDefault="00A21E31" w:rsidP="00A21E31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 xml:space="preserve">O přijetí rozhodne pořadí uchazečů, kteří splnili podmínky přijetí, které je sestaveno ze součtu bodů získaných z jednotlivých částí přijímací zkoušky. Podle takto sestaveného pořadí bude přijat takový počet uchazečů, jaký umožní finanční politika státu vůči resortu vysokých škol a kapacity fakulty a VŠE v Praze. Osobní účast přijatých uchazečů </w:t>
      </w:r>
      <w:r w:rsidR="00E76B3D">
        <w:rPr>
          <w:bCs/>
          <w:sz w:val="20"/>
          <w:szCs w:val="20"/>
        </w:rPr>
        <w:t xml:space="preserve">(případně jejich zástupců s plnou mocí) </w:t>
      </w:r>
      <w:r w:rsidRPr="00564697">
        <w:rPr>
          <w:bCs/>
          <w:sz w:val="20"/>
          <w:szCs w:val="20"/>
        </w:rPr>
        <w:t>u zápisu do studia je povinná. V případě nedostavení se ztrácí přijatý uchazeč právo na zápis do studia (§ 51 zákona č. 111/1998 Sb.).</w:t>
      </w:r>
    </w:p>
    <w:p w14:paraId="54432D51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302E6ED8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řihláška ke studiu</w:t>
      </w:r>
    </w:p>
    <w:p w14:paraId="5ADA2867" w14:textId="4177F5EA" w:rsidR="00A21E31" w:rsidRPr="005B75D7" w:rsidRDefault="00A21E31" w:rsidP="005B75D7">
      <w:pPr>
        <w:spacing w:after="0" w:line="240" w:lineRule="auto"/>
        <w:jc w:val="both"/>
        <w:rPr>
          <w:bCs/>
          <w:sz w:val="20"/>
          <w:szCs w:val="20"/>
        </w:rPr>
      </w:pPr>
      <w:r w:rsidRPr="005B75D7">
        <w:rPr>
          <w:bCs/>
          <w:sz w:val="20"/>
          <w:szCs w:val="20"/>
        </w:rPr>
        <w:lastRenderedPageBreak/>
        <w:t>Přihlášky ke studiu se podávají pouze elektronickou formou na adrese http</w:t>
      </w:r>
      <w:r w:rsidR="00712C96">
        <w:rPr>
          <w:bCs/>
          <w:sz w:val="20"/>
          <w:szCs w:val="20"/>
        </w:rPr>
        <w:t>s</w:t>
      </w:r>
      <w:r w:rsidRPr="005B75D7">
        <w:rPr>
          <w:bCs/>
          <w:sz w:val="20"/>
          <w:szCs w:val="20"/>
        </w:rPr>
        <w:t xml:space="preserve">://prihlasky.vse.cz. Po odeslání přihlášky obdrží uchazeč (na elektronickou adresu, kterou v přihlášce uvede) číslo účtu a variabilní symbol, které použije pro platbu poplatku za úkony spojené s přijímacím řízením. </w:t>
      </w:r>
      <w:r w:rsidR="006D7D5E" w:rsidRPr="005B75D7">
        <w:rPr>
          <w:sz w:val="20"/>
          <w:szCs w:val="20"/>
        </w:rPr>
        <w:t>Přihlášku je možné uhradit kartou pomocí odkazu v systému pro evidenci přihlášek. Jiné způsoby úhrady přihlášky nejsou možné.</w:t>
      </w:r>
      <w:r w:rsidRPr="005B75D7">
        <w:rPr>
          <w:bCs/>
          <w:sz w:val="20"/>
          <w:szCs w:val="20"/>
        </w:rPr>
        <w:t xml:space="preserve"> Do jedné platby nelze slučovat poplatky za více přihlášek. Uchazeč je považován za přihlášeného v okamžiku, kdy je plně vyplněna elektronická přihláška a kdy je na vyhrazený účet školy řádně připsána celá předepsaná částka. Poplatky za přijímací řízení se v žádném případě nevrací. Na Fakultu podnikohospodářskou</w:t>
      </w:r>
      <w:r w:rsidR="00BB02CA" w:rsidRPr="005B75D7">
        <w:rPr>
          <w:bCs/>
          <w:sz w:val="20"/>
          <w:szCs w:val="20"/>
        </w:rPr>
        <w:t xml:space="preserve"> </w:t>
      </w:r>
      <w:r w:rsidRPr="005B75D7">
        <w:rPr>
          <w:bCs/>
          <w:sz w:val="20"/>
          <w:szCs w:val="20"/>
        </w:rPr>
        <w:t xml:space="preserve">je možné podat přihlášky na všechny </w:t>
      </w:r>
      <w:r w:rsidR="007266E7">
        <w:rPr>
          <w:bCs/>
          <w:sz w:val="20"/>
          <w:szCs w:val="20"/>
        </w:rPr>
        <w:t>programy</w:t>
      </w:r>
      <w:r w:rsidRPr="005B75D7">
        <w:rPr>
          <w:bCs/>
          <w:sz w:val="20"/>
          <w:szCs w:val="20"/>
        </w:rPr>
        <w:t xml:space="preserve"> navazujícího magisterského studia (ale není možné si volit alternativní </w:t>
      </w:r>
      <w:r w:rsidR="007266E7">
        <w:rPr>
          <w:bCs/>
          <w:sz w:val="20"/>
          <w:szCs w:val="20"/>
        </w:rPr>
        <w:t>program</w:t>
      </w:r>
      <w:r w:rsidRPr="005B75D7">
        <w:rPr>
          <w:bCs/>
          <w:sz w:val="20"/>
          <w:szCs w:val="20"/>
        </w:rPr>
        <w:t xml:space="preserve"> z důvodu r</w:t>
      </w:r>
      <w:r w:rsidR="007266E7">
        <w:rPr>
          <w:bCs/>
          <w:sz w:val="20"/>
          <w:szCs w:val="20"/>
        </w:rPr>
        <w:t xml:space="preserve">ozdílných přijímacích zkoušek). </w:t>
      </w:r>
      <w:r w:rsidRPr="005B75D7">
        <w:rPr>
          <w:bCs/>
          <w:sz w:val="20"/>
          <w:szCs w:val="20"/>
        </w:rPr>
        <w:t>Fakulta podnikohospodářská nevylučuje, že v případě podání více přihlášek může dojít k souběhu termínů přijímacích zkoušek.</w:t>
      </w:r>
    </w:p>
    <w:p w14:paraId="7E4CCD6F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637217A1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rominutí přijímací zkoušky</w:t>
      </w:r>
    </w:p>
    <w:p w14:paraId="45261FF0" w14:textId="77777777" w:rsidR="005F5972" w:rsidRDefault="00A21E31" w:rsidP="005F5972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ěkan promine skládání přijímací zkoušky</w:t>
      </w:r>
      <w:r w:rsidR="005F5972">
        <w:rPr>
          <w:sz w:val="20"/>
          <w:szCs w:val="20"/>
        </w:rPr>
        <w:t>:</w:t>
      </w:r>
    </w:p>
    <w:p w14:paraId="4090AA01" w14:textId="0F586C72" w:rsidR="00A21E31" w:rsidRPr="005F5972" w:rsidRDefault="007F4D37" w:rsidP="005F5972">
      <w:pPr>
        <w:pStyle w:val="Odstavecseseznamem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absolventům bakalářského stupně studia Fakulty podnikohospodářské, kteří podali přihlášku do navazujícího magisterského studia stejného </w:t>
      </w:r>
      <w:r>
        <w:rPr>
          <w:sz w:val="20"/>
          <w:szCs w:val="20"/>
        </w:rPr>
        <w:t>programu</w:t>
      </w:r>
      <w:r w:rsidRPr="005646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navazujícímu magisterskému programu Arts management odpovídá bakalářský program Arts management, navazujícímu magisterskému program Management v českém jazyce odpovídá bakalářský program Podniková ekonomika a management) </w:t>
      </w:r>
      <w:r w:rsidRPr="00564697">
        <w:rPr>
          <w:sz w:val="20"/>
          <w:szCs w:val="20"/>
        </w:rPr>
        <w:t xml:space="preserve">do bezprostředně následujícího akademického roku a </w:t>
      </w:r>
      <w:r w:rsidR="005F5972" w:rsidRPr="005F5972">
        <w:rPr>
          <w:sz w:val="20"/>
          <w:szCs w:val="20"/>
        </w:rPr>
        <w:t>u</w:t>
      </w:r>
      <w:r w:rsidR="00A21E31" w:rsidRPr="005F5972">
        <w:rPr>
          <w:sz w:val="20"/>
          <w:szCs w:val="20"/>
        </w:rPr>
        <w:t xml:space="preserve">končili bakalářské studium do řádného termínu přijímací zkoušky do navazujícího magisterského studia ve lhůtě maximálně </w:t>
      </w:r>
      <w:r w:rsidR="005F5972" w:rsidRPr="005F5972">
        <w:rPr>
          <w:sz w:val="20"/>
          <w:szCs w:val="20"/>
        </w:rPr>
        <w:t>osmi</w:t>
      </w:r>
      <w:r w:rsidR="00A21E31" w:rsidRPr="005F5972">
        <w:rPr>
          <w:sz w:val="20"/>
          <w:szCs w:val="20"/>
        </w:rPr>
        <w:t xml:space="preserve"> semestrů</w:t>
      </w:r>
      <w:r w:rsidR="005F5972" w:rsidRPr="005F5972">
        <w:rPr>
          <w:sz w:val="20"/>
          <w:szCs w:val="20"/>
        </w:rPr>
        <w:t>;</w:t>
      </w:r>
    </w:p>
    <w:p w14:paraId="45192B6F" w14:textId="13274385" w:rsidR="003A6355" w:rsidRPr="005F5972" w:rsidRDefault="005F5972" w:rsidP="005F597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Cs/>
          <w:sz w:val="20"/>
          <w:szCs w:val="20"/>
        </w:rPr>
      </w:pPr>
      <w:r w:rsidRPr="005F5972">
        <w:rPr>
          <w:sz w:val="20"/>
          <w:szCs w:val="20"/>
        </w:rPr>
        <w:t>absolventům bakalářského stupně studia</w:t>
      </w:r>
      <w:r w:rsidR="00366F56">
        <w:rPr>
          <w:sz w:val="20"/>
          <w:szCs w:val="20"/>
        </w:rPr>
        <w:t xml:space="preserve"> v akademickém roce 2019/20</w:t>
      </w:r>
      <w:r w:rsidRPr="005F5972">
        <w:rPr>
          <w:sz w:val="20"/>
          <w:szCs w:val="20"/>
        </w:rPr>
        <w:t xml:space="preserve">, </w:t>
      </w:r>
      <w:r w:rsidR="005017A0" w:rsidRPr="005F5972">
        <w:rPr>
          <w:sz w:val="20"/>
          <w:szCs w:val="20"/>
        </w:rPr>
        <w:t xml:space="preserve">kteří podali přihlášku do navazujícího magisterského programu </w:t>
      </w:r>
      <w:r w:rsidR="005017A0">
        <w:rPr>
          <w:sz w:val="20"/>
          <w:szCs w:val="20"/>
        </w:rPr>
        <w:t xml:space="preserve">Management či Arts management a </w:t>
      </w:r>
      <w:r w:rsidRPr="005F5972">
        <w:rPr>
          <w:sz w:val="20"/>
          <w:szCs w:val="20"/>
        </w:rPr>
        <w:t>kteří u</w:t>
      </w:r>
      <w:r w:rsidR="003A6355" w:rsidRPr="005F5972">
        <w:rPr>
          <w:sz w:val="20"/>
          <w:szCs w:val="20"/>
        </w:rPr>
        <w:t>končili bakalářské studium do řádného termínu přijímací zkoušky do navazujícího magisterského studia</w:t>
      </w:r>
      <w:r w:rsidRPr="005F5972">
        <w:rPr>
          <w:sz w:val="20"/>
          <w:szCs w:val="20"/>
        </w:rPr>
        <w:t xml:space="preserve"> a</w:t>
      </w:r>
      <w:r w:rsidR="003A6355" w:rsidRPr="005F5972">
        <w:rPr>
          <w:sz w:val="20"/>
          <w:szCs w:val="20"/>
        </w:rPr>
        <w:t xml:space="preserve"> </w:t>
      </w:r>
      <w:r w:rsidR="00060F18" w:rsidRPr="005F5972">
        <w:rPr>
          <w:sz w:val="20"/>
          <w:szCs w:val="20"/>
        </w:rPr>
        <w:t xml:space="preserve">získali v Přijímacích zkouškách „nanečisto“ pořádaných FPH pro uchazeče o navazující magisterské studium v roce </w:t>
      </w:r>
      <w:r w:rsidRPr="005F5972">
        <w:rPr>
          <w:sz w:val="20"/>
          <w:szCs w:val="20"/>
        </w:rPr>
        <w:t>2020</w:t>
      </w:r>
      <w:r w:rsidR="00060F18" w:rsidRPr="005F5972">
        <w:rPr>
          <w:sz w:val="20"/>
          <w:szCs w:val="20"/>
        </w:rPr>
        <w:t xml:space="preserve"> alespoň 75 % bodů z každé části testu</w:t>
      </w:r>
      <w:r w:rsidR="003A6355" w:rsidRPr="005F5972">
        <w:rPr>
          <w:bCs/>
          <w:sz w:val="20"/>
          <w:szCs w:val="20"/>
        </w:rPr>
        <w:t>.</w:t>
      </w:r>
    </w:p>
    <w:p w14:paraId="2FEE0D32" w14:textId="39C5FC91" w:rsidR="00A21E31" w:rsidRDefault="00A21E31" w:rsidP="003A6355">
      <w:pPr>
        <w:spacing w:after="0" w:line="240" w:lineRule="auto"/>
        <w:jc w:val="both"/>
        <w:rPr>
          <w:bCs/>
          <w:sz w:val="20"/>
          <w:szCs w:val="20"/>
        </w:rPr>
      </w:pPr>
      <w:r w:rsidRPr="003A6355">
        <w:rPr>
          <w:bCs/>
          <w:sz w:val="20"/>
          <w:szCs w:val="20"/>
        </w:rPr>
        <w:t>Další podrobné informace o přijímacím řízení naleznou uchazeči na webových stránkách fakulty</w:t>
      </w:r>
      <w:r w:rsidR="00712C96">
        <w:rPr>
          <w:bCs/>
          <w:sz w:val="20"/>
          <w:szCs w:val="20"/>
        </w:rPr>
        <w:t xml:space="preserve"> </w:t>
      </w:r>
      <w:r w:rsidR="00712C96" w:rsidRPr="00FD59E3">
        <w:rPr>
          <w:rStyle w:val="Siln"/>
          <w:b w:val="0"/>
          <w:sz w:val="20"/>
          <w:szCs w:val="20"/>
        </w:rPr>
        <w:t>(</w:t>
      </w:r>
      <w:r w:rsidR="00712C96" w:rsidRPr="00AD6BEE">
        <w:rPr>
          <w:rStyle w:val="Siln"/>
          <w:b w:val="0"/>
          <w:sz w:val="20"/>
          <w:szCs w:val="20"/>
        </w:rPr>
        <w:t>https://fph.vse.cz/</w:t>
      </w:r>
      <w:r w:rsidR="00712C96" w:rsidRPr="00FD59E3">
        <w:rPr>
          <w:rStyle w:val="Siln"/>
          <w:b w:val="0"/>
          <w:sz w:val="20"/>
          <w:szCs w:val="20"/>
        </w:rPr>
        <w:t>).</w:t>
      </w:r>
    </w:p>
    <w:p w14:paraId="4362F7CF" w14:textId="0F94B3A6" w:rsidR="00ED6104" w:rsidRDefault="00ED6104" w:rsidP="003A6355">
      <w:pPr>
        <w:spacing w:after="0" w:line="240" w:lineRule="auto"/>
        <w:jc w:val="both"/>
        <w:rPr>
          <w:bCs/>
          <w:sz w:val="20"/>
          <w:szCs w:val="20"/>
        </w:rPr>
      </w:pPr>
    </w:p>
    <w:p w14:paraId="46C993F8" w14:textId="77777777" w:rsidR="00ED6104" w:rsidRDefault="00ED6104" w:rsidP="003A6355">
      <w:pPr>
        <w:spacing w:after="0" w:line="240" w:lineRule="auto"/>
        <w:jc w:val="both"/>
        <w:rPr>
          <w:bCs/>
          <w:sz w:val="20"/>
          <w:szCs w:val="20"/>
        </w:rPr>
      </w:pPr>
      <w:bookmarkStart w:id="0" w:name="_GoBack"/>
      <w:bookmarkEnd w:id="0"/>
    </w:p>
    <w:p w14:paraId="09C8D323" w14:textId="77777777" w:rsidR="00A21E31" w:rsidRPr="004F21E0" w:rsidRDefault="00A21E31" w:rsidP="00A21E3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Theme="minorHAnsi"/>
          <w:b/>
          <w:bCs/>
          <w:color w:val="0070C0"/>
          <w:sz w:val="24"/>
          <w:szCs w:val="24"/>
          <w:lang w:eastAsia="en-US"/>
        </w:rPr>
      </w:pPr>
      <w:r w:rsidRPr="004F21E0">
        <w:rPr>
          <w:rFonts w:eastAsiaTheme="minorHAnsi"/>
          <w:b/>
          <w:color w:val="0070C0"/>
          <w:sz w:val="24"/>
          <w:szCs w:val="24"/>
          <w:lang w:eastAsia="en-US"/>
        </w:rPr>
        <w:t>Doktorský studijní program</w:t>
      </w:r>
    </w:p>
    <w:p w14:paraId="78588D93" w14:textId="3EFAF89B" w:rsidR="00A21E31" w:rsidRPr="00564697" w:rsidRDefault="00014A1A" w:rsidP="00A21E31">
      <w:pPr>
        <w:spacing w:after="0" w:line="240" w:lineRule="auto"/>
        <w:jc w:val="both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Otevíraný </w:t>
      </w:r>
      <w:r w:rsidR="00A21E31" w:rsidRPr="00564697">
        <w:rPr>
          <w:color w:val="0070C0"/>
          <w:sz w:val="20"/>
          <w:szCs w:val="20"/>
        </w:rPr>
        <w:t xml:space="preserve">studijní </w:t>
      </w:r>
      <w:r>
        <w:rPr>
          <w:color w:val="0070C0"/>
          <w:sz w:val="20"/>
          <w:szCs w:val="20"/>
        </w:rPr>
        <w:t>program</w:t>
      </w:r>
    </w:p>
    <w:tbl>
      <w:tblPr>
        <w:tblStyle w:val="Svtltabulkasmkou1zvraznn1"/>
        <w:tblW w:w="7482" w:type="dxa"/>
        <w:tblLook w:val="04A0" w:firstRow="1" w:lastRow="0" w:firstColumn="1" w:lastColumn="0" w:noHBand="0" w:noVBand="1"/>
      </w:tblPr>
      <w:tblGrid>
        <w:gridCol w:w="3647"/>
        <w:gridCol w:w="1532"/>
        <w:gridCol w:w="2303"/>
      </w:tblGrid>
      <w:tr w:rsidR="00A21E31" w:rsidRPr="00564697" w14:paraId="47D2FA45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783C3284" w14:textId="074A1D2D" w:rsidR="00A21E31" w:rsidRPr="00564697" w:rsidRDefault="00A21E31" w:rsidP="00014A1A">
            <w:pPr>
              <w:jc w:val="both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014A1A">
              <w:rPr>
                <w:sz w:val="20"/>
                <w:szCs w:val="20"/>
              </w:rPr>
              <w:t>programu</w:t>
            </w:r>
          </w:p>
        </w:tc>
        <w:tc>
          <w:tcPr>
            <w:tcW w:w="1532" w:type="dxa"/>
          </w:tcPr>
          <w:p w14:paraId="386AE45F" w14:textId="77777777" w:rsidR="00A21E31" w:rsidRPr="00A21E31" w:rsidRDefault="00A21E31" w:rsidP="002A00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2303" w:type="dxa"/>
          </w:tcPr>
          <w:p w14:paraId="77C7D212" w14:textId="77777777" w:rsidR="00A21E31" w:rsidRPr="00A21E31" w:rsidRDefault="00A21E31" w:rsidP="002A00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19E1F50C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03D7FB1E" w14:textId="67D53A3B" w:rsidR="00A21E31" w:rsidRPr="00564697" w:rsidRDefault="00014A1A" w:rsidP="002A00BC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="00A21E31" w:rsidRPr="00564697">
              <w:rPr>
                <w:b w:val="0"/>
                <w:sz w:val="20"/>
                <w:szCs w:val="20"/>
              </w:rPr>
              <w:t xml:space="preserve">anagement </w:t>
            </w:r>
            <w:r>
              <w:rPr>
                <w:b w:val="0"/>
                <w:sz w:val="20"/>
                <w:szCs w:val="20"/>
              </w:rPr>
              <w:t>a manažerská ekonomie</w:t>
            </w:r>
          </w:p>
        </w:tc>
        <w:tc>
          <w:tcPr>
            <w:tcW w:w="1532" w:type="dxa"/>
          </w:tcPr>
          <w:p w14:paraId="0FC95D68" w14:textId="77777777" w:rsidR="00A21E31" w:rsidRPr="00564697" w:rsidRDefault="00A21E31" w:rsidP="002A0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/Anglický</w:t>
            </w:r>
          </w:p>
        </w:tc>
        <w:tc>
          <w:tcPr>
            <w:tcW w:w="2303" w:type="dxa"/>
          </w:tcPr>
          <w:p w14:paraId="3B111867" w14:textId="77777777" w:rsidR="00A21E31" w:rsidRPr="00564697" w:rsidRDefault="00A21E31" w:rsidP="002A0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/Kombinovaná</w:t>
            </w:r>
          </w:p>
        </w:tc>
      </w:tr>
    </w:tbl>
    <w:p w14:paraId="5042FD5B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7588E3AE" w14:textId="77777777" w:rsidR="004F21E0" w:rsidRPr="007266E7" w:rsidRDefault="004F21E0" w:rsidP="004F21E0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7266E7">
        <w:rPr>
          <w:bCs/>
          <w:color w:val="0070C0"/>
          <w:sz w:val="20"/>
          <w:szCs w:val="20"/>
        </w:rPr>
        <w:t>Termín přijímací zkoušky</w:t>
      </w:r>
    </w:p>
    <w:p w14:paraId="1F938CD0" w14:textId="17251B54" w:rsidR="004F21E0" w:rsidRPr="007266E7" w:rsidRDefault="004F21E0" w:rsidP="004F21E0">
      <w:pPr>
        <w:spacing w:after="0" w:line="240" w:lineRule="auto"/>
        <w:jc w:val="both"/>
        <w:rPr>
          <w:bCs/>
          <w:sz w:val="20"/>
          <w:szCs w:val="20"/>
        </w:rPr>
      </w:pPr>
      <w:r w:rsidRPr="007266E7">
        <w:rPr>
          <w:bCs/>
          <w:sz w:val="20"/>
          <w:szCs w:val="20"/>
        </w:rPr>
        <w:t>Červen 20</w:t>
      </w:r>
      <w:r w:rsidR="00014A1A">
        <w:rPr>
          <w:bCs/>
          <w:sz w:val="20"/>
          <w:szCs w:val="20"/>
        </w:rPr>
        <w:t>20</w:t>
      </w:r>
      <w:r w:rsidRPr="007266E7">
        <w:rPr>
          <w:bCs/>
          <w:sz w:val="20"/>
          <w:szCs w:val="20"/>
        </w:rPr>
        <w:t xml:space="preserve"> a leden 202</w:t>
      </w:r>
      <w:r w:rsidR="00014A1A">
        <w:rPr>
          <w:bCs/>
          <w:sz w:val="20"/>
          <w:szCs w:val="20"/>
        </w:rPr>
        <w:t>1</w:t>
      </w:r>
    </w:p>
    <w:p w14:paraId="7A8DD21D" w14:textId="77777777" w:rsidR="004F21E0" w:rsidRPr="007266E7" w:rsidRDefault="004F21E0" w:rsidP="004F21E0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2DC29879" w14:textId="77777777" w:rsidR="004F21E0" w:rsidRPr="007266E7" w:rsidRDefault="004F21E0" w:rsidP="004F21E0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7266E7">
        <w:rPr>
          <w:bCs/>
          <w:color w:val="0070C0"/>
          <w:sz w:val="20"/>
          <w:szCs w:val="20"/>
        </w:rPr>
        <w:t>Termín odevzdání přihlášky</w:t>
      </w:r>
    </w:p>
    <w:p w14:paraId="1D603034" w14:textId="57715CE2" w:rsidR="004F21E0" w:rsidRPr="00564697" w:rsidRDefault="004F21E0" w:rsidP="004F21E0">
      <w:pPr>
        <w:spacing w:after="0" w:line="240" w:lineRule="auto"/>
        <w:jc w:val="both"/>
        <w:rPr>
          <w:bCs/>
          <w:sz w:val="20"/>
          <w:szCs w:val="20"/>
        </w:rPr>
      </w:pPr>
      <w:r w:rsidRPr="007266E7">
        <w:rPr>
          <w:bCs/>
          <w:sz w:val="20"/>
          <w:szCs w:val="20"/>
        </w:rPr>
        <w:t xml:space="preserve">Nejpozději do </w:t>
      </w:r>
      <w:r w:rsidR="00014A1A">
        <w:rPr>
          <w:bCs/>
          <w:sz w:val="20"/>
          <w:szCs w:val="20"/>
        </w:rPr>
        <w:t>29</w:t>
      </w:r>
      <w:r w:rsidRPr="007266E7">
        <w:rPr>
          <w:bCs/>
          <w:sz w:val="20"/>
          <w:szCs w:val="20"/>
        </w:rPr>
        <w:t>. 5. 20</w:t>
      </w:r>
      <w:r w:rsidR="00014A1A">
        <w:rPr>
          <w:bCs/>
          <w:sz w:val="20"/>
          <w:szCs w:val="20"/>
        </w:rPr>
        <w:t>20 a 15. 12. 2020</w:t>
      </w:r>
    </w:p>
    <w:p w14:paraId="365F8415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095AEDC7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</w:p>
    <w:p w14:paraId="00609E19" w14:textId="0A37B0FC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ožadavky pro </w:t>
      </w:r>
      <w:r w:rsidR="00014A1A"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r w:rsidR="00014A1A">
        <w:rPr>
          <w:sz w:val="20"/>
          <w:szCs w:val="20"/>
        </w:rPr>
        <w:t>M</w:t>
      </w:r>
      <w:r w:rsidRPr="00564697">
        <w:rPr>
          <w:sz w:val="20"/>
          <w:szCs w:val="20"/>
        </w:rPr>
        <w:t xml:space="preserve">anagement a </w:t>
      </w:r>
      <w:r w:rsidR="00014A1A">
        <w:rPr>
          <w:sz w:val="20"/>
          <w:szCs w:val="20"/>
        </w:rPr>
        <w:t>manažerská e</w:t>
      </w:r>
      <w:r w:rsidRPr="00564697">
        <w:rPr>
          <w:sz w:val="20"/>
          <w:szCs w:val="20"/>
        </w:rPr>
        <w:t>konomie vyučovan</w:t>
      </w:r>
      <w:r w:rsidR="00014A1A">
        <w:rPr>
          <w:sz w:val="20"/>
          <w:szCs w:val="20"/>
        </w:rPr>
        <w:t>ý</w:t>
      </w:r>
      <w:r w:rsidRPr="00564697">
        <w:rPr>
          <w:sz w:val="20"/>
          <w:szCs w:val="20"/>
        </w:rPr>
        <w:t xml:space="preserve"> v českém jazyce:</w:t>
      </w:r>
    </w:p>
    <w:p w14:paraId="159DDE68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Spolu s elektronickou přihláškou uchazeči zasílají na fakultu </w:t>
      </w:r>
    </w:p>
    <w:p w14:paraId="6469ED89" w14:textId="77777777" w:rsidR="00EC631A" w:rsidRDefault="00A21E31" w:rsidP="000038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C631A">
        <w:rPr>
          <w:sz w:val="20"/>
          <w:szCs w:val="20"/>
        </w:rPr>
        <w:t>dodatek k přihlášce a Pr</w:t>
      </w:r>
      <w:r w:rsidR="00EC631A">
        <w:rPr>
          <w:sz w:val="20"/>
          <w:szCs w:val="20"/>
        </w:rPr>
        <w:t>ohlášení o předchozích studiích</w:t>
      </w:r>
    </w:p>
    <w:p w14:paraId="4ECA79FD" w14:textId="4C50F658" w:rsidR="00A21E31" w:rsidRPr="00EC631A" w:rsidRDefault="00A21E31" w:rsidP="000038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C631A">
        <w:rPr>
          <w:sz w:val="20"/>
          <w:szCs w:val="20"/>
        </w:rPr>
        <w:t>vědecký záměr předpokládané doktorské disertační práce v rozsahu cca 5 stran v českém jazyce a</w:t>
      </w:r>
      <w:r w:rsidR="00014A1A">
        <w:rPr>
          <w:sz w:val="20"/>
          <w:szCs w:val="20"/>
        </w:rPr>
        <w:t xml:space="preserve"> cca 5 stran v anglickém jazyce</w:t>
      </w:r>
      <w:r w:rsidRPr="00EC631A">
        <w:rPr>
          <w:sz w:val="20"/>
          <w:szCs w:val="20"/>
        </w:rPr>
        <w:t xml:space="preserve"> </w:t>
      </w:r>
      <w:r w:rsidR="00FE0C34">
        <w:rPr>
          <w:sz w:val="20"/>
          <w:szCs w:val="20"/>
        </w:rPr>
        <w:t>podepsaný navrženým školitelem</w:t>
      </w:r>
    </w:p>
    <w:p w14:paraId="48B6CD6E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stručný odborný životopis, případně se seznamem vlastních publikovaných odborných prací;</w:t>
      </w:r>
    </w:p>
    <w:p w14:paraId="27F3CBBB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oklad o dosaženém vysokoškolském vzdělání (úředně ověřená kopie diplomu a závěrečného vysvědčení, u studujících v zahraničí úředně ověřená kopie nostrifikace diplomu).</w:t>
      </w:r>
    </w:p>
    <w:p w14:paraId="4EDB8572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Úspěšné absolvování přijímací zkoušky spočívá:</w:t>
      </w:r>
    </w:p>
    <w:p w14:paraId="63F84D4D" w14:textId="5CCCC9FA" w:rsidR="00FE0C34" w:rsidRDefault="00A21E31" w:rsidP="00FE0C3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lastRenderedPageBreak/>
        <w:t>v absolvování ústní zkoušky, která má formu odborné rozpravy k vědeckému záměru předpokládané doktorské disertační práce</w:t>
      </w:r>
      <w:r w:rsidR="00FE0C34">
        <w:rPr>
          <w:sz w:val="20"/>
          <w:szCs w:val="20"/>
        </w:rPr>
        <w:t xml:space="preserve"> v anglickém jazyce</w:t>
      </w:r>
      <w:r w:rsidRPr="00564697">
        <w:rPr>
          <w:sz w:val="20"/>
          <w:szCs w:val="20"/>
        </w:rPr>
        <w:t xml:space="preserve">. V rámci této rozpravy uchazeč prokazuje znalost oboru dle zaměření disertační práce </w:t>
      </w:r>
      <w:r w:rsidR="00FE0C34">
        <w:rPr>
          <w:sz w:val="20"/>
          <w:szCs w:val="20"/>
        </w:rPr>
        <w:t xml:space="preserve">a </w:t>
      </w:r>
      <w:r w:rsidR="00CC4E47">
        <w:rPr>
          <w:sz w:val="20"/>
          <w:szCs w:val="20"/>
        </w:rPr>
        <w:t>musí být</w:t>
      </w:r>
      <w:r w:rsidR="00FE0C34">
        <w:rPr>
          <w:sz w:val="20"/>
          <w:szCs w:val="20"/>
        </w:rPr>
        <w:t xml:space="preserve"> schopen obhájit kvalitu předkládaného záměru disertační práce</w:t>
      </w:r>
      <w:r w:rsidR="00FE0C34" w:rsidRPr="00FE0C34">
        <w:rPr>
          <w:sz w:val="20"/>
          <w:szCs w:val="20"/>
        </w:rPr>
        <w:t xml:space="preserve"> </w:t>
      </w:r>
    </w:p>
    <w:p w14:paraId="1F3E954B" w14:textId="376D5E47" w:rsidR="00A21E31" w:rsidRPr="00FE0C34" w:rsidRDefault="00FE0C34" w:rsidP="00FE0C3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564697">
        <w:rPr>
          <w:sz w:val="20"/>
          <w:szCs w:val="20"/>
        </w:rPr>
        <w:t>izí státní příslušník, vyjma uchazečů ze Slovenské republiky, který bude studovat stu</w:t>
      </w:r>
      <w:r>
        <w:rPr>
          <w:sz w:val="20"/>
          <w:szCs w:val="20"/>
        </w:rPr>
        <w:t>dijní program v českém jazyce, absolvuje část odborné ústní zkoušky též v </w:t>
      </w:r>
      <w:r w:rsidRPr="00564697">
        <w:rPr>
          <w:sz w:val="20"/>
          <w:szCs w:val="20"/>
        </w:rPr>
        <w:t>české</w:t>
      </w:r>
      <w:r>
        <w:rPr>
          <w:sz w:val="20"/>
          <w:szCs w:val="20"/>
        </w:rPr>
        <w:t>m jazyce.</w:t>
      </w:r>
    </w:p>
    <w:p w14:paraId="3EF220EF" w14:textId="4E5F8784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ožadavky pro </w:t>
      </w:r>
      <w:r w:rsidR="00014A1A">
        <w:rPr>
          <w:sz w:val="20"/>
          <w:szCs w:val="20"/>
        </w:rPr>
        <w:t>program</w:t>
      </w:r>
      <w:r w:rsidR="00014A1A" w:rsidRPr="00564697">
        <w:rPr>
          <w:sz w:val="20"/>
          <w:szCs w:val="20"/>
        </w:rPr>
        <w:t xml:space="preserve"> </w:t>
      </w:r>
      <w:r w:rsidR="00014A1A">
        <w:rPr>
          <w:sz w:val="20"/>
          <w:szCs w:val="20"/>
        </w:rPr>
        <w:t>M</w:t>
      </w:r>
      <w:r w:rsidR="00014A1A" w:rsidRPr="00564697">
        <w:rPr>
          <w:sz w:val="20"/>
          <w:szCs w:val="20"/>
        </w:rPr>
        <w:t xml:space="preserve">anagement a </w:t>
      </w:r>
      <w:r w:rsidR="00014A1A">
        <w:rPr>
          <w:sz w:val="20"/>
          <w:szCs w:val="20"/>
        </w:rPr>
        <w:t>manažerská e</w:t>
      </w:r>
      <w:r w:rsidR="00014A1A" w:rsidRPr="00564697">
        <w:rPr>
          <w:sz w:val="20"/>
          <w:szCs w:val="20"/>
        </w:rPr>
        <w:t xml:space="preserve">konomie </w:t>
      </w:r>
      <w:r w:rsidR="00014A1A">
        <w:rPr>
          <w:sz w:val="20"/>
          <w:szCs w:val="20"/>
        </w:rPr>
        <w:t>vyučovaný</w:t>
      </w:r>
      <w:r w:rsidRPr="00564697">
        <w:rPr>
          <w:sz w:val="20"/>
          <w:szCs w:val="20"/>
        </w:rPr>
        <w:t xml:space="preserve"> v anglickém jazyce:</w:t>
      </w:r>
    </w:p>
    <w:p w14:paraId="69E63DA0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Spolu s elektronickou přihláškou uchazeči zasílají na fakultu </w:t>
      </w:r>
    </w:p>
    <w:p w14:paraId="40D703EF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odatek k přihlášce a Prohlášení o předchozích studiích</w:t>
      </w:r>
    </w:p>
    <w:p w14:paraId="13BEB561" w14:textId="18A9F1C1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vědecký záměr předpokládané doktorské disertační práce v rozsahu </w:t>
      </w:r>
      <w:r w:rsidR="00014A1A">
        <w:rPr>
          <w:sz w:val="20"/>
          <w:szCs w:val="20"/>
        </w:rPr>
        <w:t xml:space="preserve">cca 5 stran v anglickém jazyce </w:t>
      </w:r>
      <w:r w:rsidR="00CC4E47">
        <w:rPr>
          <w:sz w:val="20"/>
          <w:szCs w:val="20"/>
        </w:rPr>
        <w:t>podepsaný navrženým školitelem</w:t>
      </w:r>
    </w:p>
    <w:p w14:paraId="1640FDA4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stručný odborný životopis, případně se seznamem vlastních publikovaných odborných prací;</w:t>
      </w:r>
    </w:p>
    <w:p w14:paraId="564F4748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oklad o dosaženém vysokoškolském vzdělání (úředně ověřená kopie diplomu a závěrečného vysvědčení, u studujících v zahraničí úředně ověřená kopie nostrifikace diplomu).</w:t>
      </w:r>
    </w:p>
    <w:p w14:paraId="3A6E72AB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Úspěšné absolvování přijímací zkoušky spočívá:</w:t>
      </w:r>
    </w:p>
    <w:p w14:paraId="3A31D7F9" w14:textId="3AB2C8FA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v absolvování ústní zkoušky, která má formu odborné rozpravy k vědeckému záměru předpokládané doktorské disertační práce. V rámci této rozpravy uchazeč prokazuje znalost oboru</w:t>
      </w:r>
      <w:r w:rsidR="00014A1A">
        <w:rPr>
          <w:sz w:val="20"/>
          <w:szCs w:val="20"/>
        </w:rPr>
        <w:t xml:space="preserve"> </w:t>
      </w:r>
      <w:r w:rsidRPr="00564697">
        <w:rPr>
          <w:sz w:val="20"/>
          <w:szCs w:val="20"/>
        </w:rPr>
        <w:t xml:space="preserve">dle zaměření disertační práce </w:t>
      </w:r>
      <w:r w:rsidR="00CC4E47">
        <w:rPr>
          <w:sz w:val="20"/>
          <w:szCs w:val="20"/>
        </w:rPr>
        <w:t>a musí být schopen obhájit kvalitu předkládaného záměru disertační práce</w:t>
      </w:r>
      <w:r w:rsidRPr="00564697">
        <w:rPr>
          <w:sz w:val="20"/>
          <w:szCs w:val="20"/>
        </w:rPr>
        <w:t>. Rozprava probíhá v anglickém jazyce.</w:t>
      </w:r>
    </w:p>
    <w:p w14:paraId="25373ABC" w14:textId="3C6A1F7F" w:rsidR="00A21E31" w:rsidRPr="00564697" w:rsidRDefault="00A21E31" w:rsidP="00A21E31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>Další podrobné informace o přijímacím řízení naleznou uchazeči na webových stránkách fakulty</w:t>
      </w:r>
      <w:r w:rsidR="006321D7">
        <w:rPr>
          <w:bCs/>
          <w:sz w:val="20"/>
          <w:szCs w:val="20"/>
        </w:rPr>
        <w:t xml:space="preserve"> (</w:t>
      </w:r>
      <w:r w:rsidR="00712C96" w:rsidRPr="00AD6BEE">
        <w:rPr>
          <w:rStyle w:val="Siln"/>
          <w:b w:val="0"/>
          <w:sz w:val="20"/>
          <w:szCs w:val="20"/>
        </w:rPr>
        <w:t>https://fph.vse.cz/</w:t>
      </w:r>
      <w:r w:rsidR="00712C96" w:rsidRPr="00FD59E3">
        <w:rPr>
          <w:rStyle w:val="Siln"/>
          <w:b w:val="0"/>
          <w:sz w:val="20"/>
          <w:szCs w:val="20"/>
        </w:rPr>
        <w:t>).</w:t>
      </w:r>
    </w:p>
    <w:p w14:paraId="52D4F884" w14:textId="77777777" w:rsidR="00A21E31" w:rsidRPr="00564697" w:rsidRDefault="00A21E31" w:rsidP="00A21E31"/>
    <w:p w14:paraId="4F4EBEF6" w14:textId="77777777" w:rsidR="00A21E31" w:rsidRPr="00564697" w:rsidRDefault="00A21E31" w:rsidP="00A21E31"/>
    <w:p w14:paraId="1B00C97F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>prof. Ing. Ivan Nový, CSc.</w:t>
      </w:r>
    </w:p>
    <w:p w14:paraId="083ED6B8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>děkan Fakulty podnikohospodářské</w:t>
      </w:r>
    </w:p>
    <w:p w14:paraId="6DC0128E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</w:p>
    <w:p w14:paraId="7C94B6E3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7039127B" w14:textId="77777777" w:rsidR="00A21E31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5886E7CD" w14:textId="16B48FEE" w:rsidR="00A21E31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 xml:space="preserve">Schváleno </w:t>
      </w:r>
      <w:r>
        <w:rPr>
          <w:rFonts w:asciiTheme="minorHAnsi" w:hAnsiTheme="minorHAnsi" w:cstheme="minorBidi"/>
          <w:color w:val="auto"/>
          <w:sz w:val="20"/>
          <w:szCs w:val="20"/>
        </w:rPr>
        <w:t>A</w:t>
      </w:r>
      <w:r w:rsidRPr="00564697">
        <w:rPr>
          <w:rFonts w:asciiTheme="minorHAnsi" w:hAnsiTheme="minorHAnsi" w:cstheme="minorBidi"/>
          <w:color w:val="auto"/>
          <w:sz w:val="20"/>
          <w:szCs w:val="20"/>
        </w:rPr>
        <w:t xml:space="preserve">kademickým senátem Fakulty podnikohospodářské dne </w:t>
      </w:r>
      <w:r w:rsidR="007266E7">
        <w:rPr>
          <w:rFonts w:asciiTheme="minorHAnsi" w:hAnsiTheme="minorHAnsi" w:cstheme="minorBidi"/>
          <w:color w:val="auto"/>
          <w:sz w:val="20"/>
          <w:szCs w:val="20"/>
        </w:rPr>
        <w:t>…………………….</w:t>
      </w:r>
    </w:p>
    <w:p w14:paraId="4A778BB3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67371EE7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617D6B3B" w14:textId="77777777" w:rsidR="007266E7" w:rsidRDefault="007266E7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  <w:r w:rsidRPr="007266E7">
        <w:rPr>
          <w:rFonts w:asciiTheme="minorHAnsi" w:hAnsiTheme="minorHAnsi" w:cstheme="minorBidi"/>
          <w:color w:val="auto"/>
          <w:sz w:val="20"/>
          <w:szCs w:val="20"/>
        </w:rPr>
        <w:t>Ing. Ladislav Tyll, MBA, Ph.D.</w:t>
      </w:r>
      <w:r w:rsidRPr="00564697">
        <w:rPr>
          <w:rFonts w:asciiTheme="minorHAnsi" w:hAnsiTheme="minorHAnsi"/>
          <w:sz w:val="20"/>
          <w:szCs w:val="20"/>
        </w:rPr>
        <w:t xml:space="preserve"> </w:t>
      </w:r>
    </w:p>
    <w:p w14:paraId="26955518" w14:textId="38103992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  <w:r w:rsidRPr="00564697">
        <w:rPr>
          <w:rFonts w:asciiTheme="minorHAnsi" w:hAnsiTheme="minorHAnsi"/>
          <w:sz w:val="20"/>
          <w:szCs w:val="20"/>
        </w:rPr>
        <w:t>předseda akademického senátu</w:t>
      </w:r>
    </w:p>
    <w:p w14:paraId="49EE53DB" w14:textId="77777777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</w:p>
    <w:p w14:paraId="5713E61A" w14:textId="77777777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</w:p>
    <w:p w14:paraId="316F62B7" w14:textId="77777777" w:rsidR="00A21E31" w:rsidRDefault="00A21E31" w:rsidP="00A21E3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92AD635" w14:textId="77777777" w:rsidR="00A21E31" w:rsidRPr="00A5258B" w:rsidRDefault="00A21E31" w:rsidP="00A21E3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B686CEC" w14:textId="77777777" w:rsidR="00936B1E" w:rsidRPr="00650480" w:rsidRDefault="00936B1E" w:rsidP="00650480"/>
    <w:sectPr w:rsidR="00936B1E" w:rsidRPr="00650480" w:rsidSect="00C13A38">
      <w:headerReference w:type="even" r:id="rId10"/>
      <w:headerReference w:type="default" r:id="rId11"/>
      <w:headerReference w:type="first" r:id="rId12"/>
      <w:pgSz w:w="11906" w:h="16838" w:code="9"/>
      <w:pgMar w:top="567" w:right="1134" w:bottom="1134" w:left="1134" w:header="34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C153C" w14:textId="77777777" w:rsidR="00F46F07" w:rsidRDefault="00F46F07" w:rsidP="00936B1E">
      <w:pPr>
        <w:spacing w:after="0" w:line="240" w:lineRule="auto"/>
      </w:pPr>
      <w:r>
        <w:separator/>
      </w:r>
    </w:p>
  </w:endnote>
  <w:endnote w:type="continuationSeparator" w:id="0">
    <w:p w14:paraId="69AE5555" w14:textId="77777777" w:rsidR="00F46F07" w:rsidRDefault="00F46F07" w:rsidP="009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D1FF7" w14:textId="77777777" w:rsidR="00F46F07" w:rsidRDefault="00F46F07" w:rsidP="00936B1E">
      <w:pPr>
        <w:spacing w:after="0" w:line="240" w:lineRule="auto"/>
      </w:pPr>
      <w:r>
        <w:separator/>
      </w:r>
    </w:p>
  </w:footnote>
  <w:footnote w:type="continuationSeparator" w:id="0">
    <w:p w14:paraId="60CD8B9D" w14:textId="77777777" w:rsidR="00F46F07" w:rsidRDefault="00F46F07" w:rsidP="009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0C6DD" w14:textId="77777777" w:rsidR="00936B1E" w:rsidRDefault="007F4D37">
    <w:pPr>
      <w:pStyle w:val="Zhlav"/>
    </w:pPr>
    <w:r>
      <w:rPr>
        <w:noProof/>
        <w:lang w:eastAsia="cs-CZ"/>
      </w:rPr>
      <w:pict w14:anchorId="27152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9" o:spid="_x0000_s2068" type="#_x0000_t75" style="position:absolute;margin-left:0;margin-top:0;width:596.1pt;height:842.8pt;z-index:-251657216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50B6" w14:textId="77777777" w:rsidR="00936B1E" w:rsidRDefault="007F4D37">
    <w:pPr>
      <w:pStyle w:val="Zhlav"/>
    </w:pPr>
    <w:r>
      <w:rPr>
        <w:noProof/>
        <w:lang w:eastAsia="cs-CZ"/>
      </w:rPr>
      <w:pict w14:anchorId="71A57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30" o:spid="_x0000_s2069" type="#_x0000_t75" style="position:absolute;margin-left:-71.35pt;margin-top:-184.2pt;width:596.1pt;height:842.8pt;z-index:-251656192;mso-position-horizontal-relative:margin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1A63B" w14:textId="77777777" w:rsidR="00936B1E" w:rsidRDefault="007F4D37">
    <w:pPr>
      <w:pStyle w:val="Zhlav"/>
    </w:pPr>
    <w:r>
      <w:rPr>
        <w:noProof/>
        <w:lang w:eastAsia="cs-CZ"/>
      </w:rPr>
      <w:pict w14:anchorId="746510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8" o:spid="_x0000_s2067" type="#_x0000_t75" style="position:absolute;margin-left:0;margin-top:0;width:596.1pt;height:842.8pt;z-index:-251658240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021"/>
    <w:multiLevelType w:val="hybridMultilevel"/>
    <w:tmpl w:val="8604DB78"/>
    <w:lvl w:ilvl="0" w:tplc="9FFAEC7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8F1C8F"/>
    <w:multiLevelType w:val="hybridMultilevel"/>
    <w:tmpl w:val="4D760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561"/>
    <w:multiLevelType w:val="hybridMultilevel"/>
    <w:tmpl w:val="F1365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6B12"/>
    <w:multiLevelType w:val="hybridMultilevel"/>
    <w:tmpl w:val="9EEE8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7C78"/>
    <w:multiLevelType w:val="hybridMultilevel"/>
    <w:tmpl w:val="92F8D54C"/>
    <w:lvl w:ilvl="0" w:tplc="F182C644">
      <w:numFmt w:val="bullet"/>
      <w:lvlText w:val="·"/>
      <w:lvlJc w:val="left"/>
      <w:pPr>
        <w:ind w:left="825" w:hanging="46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50C6A"/>
    <w:multiLevelType w:val="hybridMultilevel"/>
    <w:tmpl w:val="E5C65B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E0EB3"/>
    <w:multiLevelType w:val="hybridMultilevel"/>
    <w:tmpl w:val="2B56E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F198D"/>
    <w:multiLevelType w:val="hybridMultilevel"/>
    <w:tmpl w:val="F5346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D4CE2"/>
    <w:multiLevelType w:val="hybridMultilevel"/>
    <w:tmpl w:val="4A0E47EC"/>
    <w:lvl w:ilvl="0" w:tplc="9FFAEC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178D4"/>
    <w:multiLevelType w:val="hybridMultilevel"/>
    <w:tmpl w:val="CB78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33139"/>
    <w:multiLevelType w:val="hybridMultilevel"/>
    <w:tmpl w:val="9DFA0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54C23"/>
    <w:multiLevelType w:val="hybridMultilevel"/>
    <w:tmpl w:val="3E42EA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C158C7"/>
    <w:multiLevelType w:val="hybridMultilevel"/>
    <w:tmpl w:val="2DD80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A1300"/>
    <w:multiLevelType w:val="hybridMultilevel"/>
    <w:tmpl w:val="2B281D8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3A26168"/>
    <w:multiLevelType w:val="hybridMultilevel"/>
    <w:tmpl w:val="4B94C53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5B5043D"/>
    <w:multiLevelType w:val="hybridMultilevel"/>
    <w:tmpl w:val="6B1EE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A2C37"/>
    <w:multiLevelType w:val="hybridMultilevel"/>
    <w:tmpl w:val="F3165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7285E"/>
    <w:multiLevelType w:val="hybridMultilevel"/>
    <w:tmpl w:val="BA00351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17"/>
  </w:num>
  <w:num w:numId="10">
    <w:abstractNumId w:val="5"/>
  </w:num>
  <w:num w:numId="11">
    <w:abstractNumId w:val="15"/>
  </w:num>
  <w:num w:numId="12">
    <w:abstractNumId w:val="2"/>
  </w:num>
  <w:num w:numId="13">
    <w:abstractNumId w:val="6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1E"/>
    <w:rsid w:val="00014A1A"/>
    <w:rsid w:val="00034CBC"/>
    <w:rsid w:val="00060F18"/>
    <w:rsid w:val="00066045"/>
    <w:rsid w:val="00076A1D"/>
    <w:rsid w:val="000A418C"/>
    <w:rsid w:val="000B54B9"/>
    <w:rsid w:val="000B6F17"/>
    <w:rsid w:val="000F2966"/>
    <w:rsid w:val="00133D69"/>
    <w:rsid w:val="00161C63"/>
    <w:rsid w:val="001C4A74"/>
    <w:rsid w:val="001D6885"/>
    <w:rsid w:val="00213045"/>
    <w:rsid w:val="00252D47"/>
    <w:rsid w:val="00282F33"/>
    <w:rsid w:val="002A21BD"/>
    <w:rsid w:val="002C58AA"/>
    <w:rsid w:val="00321CEC"/>
    <w:rsid w:val="00327620"/>
    <w:rsid w:val="00343534"/>
    <w:rsid w:val="00366F56"/>
    <w:rsid w:val="003A358F"/>
    <w:rsid w:val="003A6355"/>
    <w:rsid w:val="003D1078"/>
    <w:rsid w:val="00426F59"/>
    <w:rsid w:val="004A7E20"/>
    <w:rsid w:val="004B52B1"/>
    <w:rsid w:val="004B609E"/>
    <w:rsid w:val="004E6A03"/>
    <w:rsid w:val="004F21E0"/>
    <w:rsid w:val="005017A0"/>
    <w:rsid w:val="00561CF8"/>
    <w:rsid w:val="00575941"/>
    <w:rsid w:val="00575F84"/>
    <w:rsid w:val="005A36FA"/>
    <w:rsid w:val="005B75D7"/>
    <w:rsid w:val="005D2F89"/>
    <w:rsid w:val="005F5972"/>
    <w:rsid w:val="00614A0D"/>
    <w:rsid w:val="0062276C"/>
    <w:rsid w:val="006321D7"/>
    <w:rsid w:val="00644AB1"/>
    <w:rsid w:val="00650480"/>
    <w:rsid w:val="006755B0"/>
    <w:rsid w:val="006A673F"/>
    <w:rsid w:val="006D7AD8"/>
    <w:rsid w:val="006D7D5E"/>
    <w:rsid w:val="0071103E"/>
    <w:rsid w:val="00712C96"/>
    <w:rsid w:val="00725846"/>
    <w:rsid w:val="007266E7"/>
    <w:rsid w:val="00745699"/>
    <w:rsid w:val="00760465"/>
    <w:rsid w:val="0076496B"/>
    <w:rsid w:val="0078570A"/>
    <w:rsid w:val="007A2A9E"/>
    <w:rsid w:val="007F4D37"/>
    <w:rsid w:val="007F5C92"/>
    <w:rsid w:val="008270FA"/>
    <w:rsid w:val="008574B7"/>
    <w:rsid w:val="008735A8"/>
    <w:rsid w:val="00882933"/>
    <w:rsid w:val="008F396B"/>
    <w:rsid w:val="00905D32"/>
    <w:rsid w:val="00936B1E"/>
    <w:rsid w:val="00A04B88"/>
    <w:rsid w:val="00A21E31"/>
    <w:rsid w:val="00A841A3"/>
    <w:rsid w:val="00A9294B"/>
    <w:rsid w:val="00AC7235"/>
    <w:rsid w:val="00AD6BEE"/>
    <w:rsid w:val="00AE08B4"/>
    <w:rsid w:val="00B26A81"/>
    <w:rsid w:val="00B5321A"/>
    <w:rsid w:val="00BB02CA"/>
    <w:rsid w:val="00BE1ED6"/>
    <w:rsid w:val="00C04138"/>
    <w:rsid w:val="00C04C7D"/>
    <w:rsid w:val="00C13A38"/>
    <w:rsid w:val="00C22898"/>
    <w:rsid w:val="00C416B7"/>
    <w:rsid w:val="00C43F4C"/>
    <w:rsid w:val="00CC4E47"/>
    <w:rsid w:val="00CF1FE9"/>
    <w:rsid w:val="00D428E9"/>
    <w:rsid w:val="00D61A27"/>
    <w:rsid w:val="00DD29FA"/>
    <w:rsid w:val="00DF1C48"/>
    <w:rsid w:val="00DF692C"/>
    <w:rsid w:val="00E47547"/>
    <w:rsid w:val="00E76B3D"/>
    <w:rsid w:val="00EA7F04"/>
    <w:rsid w:val="00EC631A"/>
    <w:rsid w:val="00ED6104"/>
    <w:rsid w:val="00F46438"/>
    <w:rsid w:val="00F46F07"/>
    <w:rsid w:val="00F5501D"/>
    <w:rsid w:val="00F7439A"/>
    <w:rsid w:val="00FC0F32"/>
    <w:rsid w:val="00FD59E3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0229EE8"/>
  <w15:docId w15:val="{ABEAE155-45A9-46C2-A156-87776D93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B1E"/>
  </w:style>
  <w:style w:type="paragraph" w:styleId="Zpat">
    <w:name w:val="footer"/>
    <w:basedOn w:val="Normln"/>
    <w:link w:val="Zpat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B1E"/>
  </w:style>
  <w:style w:type="character" w:customStyle="1" w:styleId="Nadpis1Char">
    <w:name w:val="Nadpis 1 Char"/>
    <w:basedOn w:val="Standardnpsmoodstavce"/>
    <w:link w:val="Nadpis1"/>
    <w:uiPriority w:val="9"/>
    <w:rsid w:val="00A2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21E31"/>
    <w:pPr>
      <w:ind w:left="720"/>
      <w:contextualSpacing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A21E31"/>
    <w:rPr>
      <w:b/>
      <w:bCs/>
    </w:rPr>
  </w:style>
  <w:style w:type="paragraph" w:customStyle="1" w:styleId="Default">
    <w:name w:val="Default"/>
    <w:rsid w:val="00A21E3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table" w:styleId="Svtltabulkasmkou1zvraznn1">
    <w:name w:val="Grid Table 1 Light Accent 1"/>
    <w:basedOn w:val="Normlntabulka"/>
    <w:uiPriority w:val="46"/>
    <w:rsid w:val="00A21E3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32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1D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2584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A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6F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2276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6D7D5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.cz/prijimacky/uznavani_rovnocennosti_a_nostrifikace_vysvedceni_foreign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msmim.vse.cz/admission/admiss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B6E3-8128-4814-B70B-3D90EA8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179</Words>
  <Characters>18759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Hana Mikovcová</cp:lastModifiedBy>
  <cp:revision>3</cp:revision>
  <cp:lastPrinted>2019-09-25T12:00:00Z</cp:lastPrinted>
  <dcterms:created xsi:type="dcterms:W3CDTF">2019-11-11T09:04:00Z</dcterms:created>
  <dcterms:modified xsi:type="dcterms:W3CDTF">2019-11-11T09:11:00Z</dcterms:modified>
</cp:coreProperties>
</file>